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A8D83" w14:textId="4466F7F3" w:rsidR="004403E9" w:rsidRDefault="00456D42" w:rsidP="00423A70">
      <w:pPr>
        <w:bidi/>
        <w:rPr>
          <w:rFonts w:cstheme="minorHAnsi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7F456A" wp14:editId="4EE8AC1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86400" cy="2505456"/>
            <wp:effectExtent l="0" t="0" r="0" b="9525"/>
            <wp:wrapTopAndBottom/>
            <wp:docPr id="1" name="Picture 1" descr="Seven (7) Essential Data Structures for a Coding Interview and associated  common questions | by Aqeel Anwar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ven (7) Essential Data Structures for a Coding Interview and associated  common questions | by Aqeel Anwar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E9F35" w14:textId="72096DEA" w:rsidR="00456D42" w:rsidRPr="005342BD" w:rsidRDefault="00456D42" w:rsidP="004403E9">
      <w:pPr>
        <w:bidi/>
        <w:rPr>
          <w:rFonts w:cstheme="minorHAnsi"/>
          <w:sz w:val="36"/>
          <w:szCs w:val="36"/>
          <w:rtl/>
        </w:rPr>
      </w:pPr>
      <w:r w:rsidRPr="002B72E1">
        <w:rPr>
          <w:rFonts w:cstheme="minorHAnsi"/>
          <w:sz w:val="36"/>
          <w:szCs w:val="36"/>
          <w:rtl/>
        </w:rPr>
        <w:t>קורס</w:t>
      </w:r>
      <w:r w:rsidRPr="002B72E1">
        <w:rPr>
          <w:rFonts w:cstheme="minorHAnsi"/>
          <w:sz w:val="36"/>
          <w:szCs w:val="36"/>
        </w:rPr>
        <w:t>:</w:t>
      </w:r>
      <w:r>
        <w:rPr>
          <w:rFonts w:cstheme="minorHAnsi" w:hint="cs"/>
          <w:sz w:val="36"/>
          <w:szCs w:val="36"/>
          <w:rtl/>
        </w:rPr>
        <w:t xml:space="preserve"> מבני נתונים </w:t>
      </w:r>
      <w:r w:rsidRPr="00456D42">
        <w:rPr>
          <w:rFonts w:cstheme="minorHAnsi" w:hint="cs"/>
          <w:sz w:val="32"/>
          <w:szCs w:val="32"/>
          <w:rtl/>
        </w:rPr>
        <w:t>1</w:t>
      </w:r>
      <w:r>
        <w:rPr>
          <w:rFonts w:cstheme="minorHAnsi" w:hint="cs"/>
          <w:sz w:val="36"/>
          <w:szCs w:val="36"/>
          <w:rtl/>
        </w:rPr>
        <w:t xml:space="preserve"> -</w:t>
      </w:r>
      <w:r w:rsidRPr="005342BD">
        <w:rPr>
          <w:rFonts w:cstheme="minorHAnsi"/>
          <w:sz w:val="36"/>
          <w:szCs w:val="36"/>
          <w:rtl/>
        </w:rPr>
        <w:t xml:space="preserve"> </w:t>
      </w:r>
      <w:r>
        <w:rPr>
          <w:rFonts w:cstheme="minorHAnsi"/>
          <w:sz w:val="32"/>
          <w:szCs w:val="32"/>
        </w:rPr>
        <w:t>234218</w:t>
      </w:r>
    </w:p>
    <w:p w14:paraId="6EA21039" w14:textId="26E7C34F" w:rsidR="00456D42" w:rsidRDefault="00936F25" w:rsidP="00456D42">
      <w:pPr>
        <w:bidi/>
        <w:rPr>
          <w:rFonts w:cstheme="minorHAnsi"/>
          <w:sz w:val="36"/>
          <w:szCs w:val="36"/>
          <w:rtl/>
        </w:rPr>
      </w:pPr>
      <w:r>
        <w:rPr>
          <w:rFonts w:cstheme="minorHAnsi" w:hint="cs"/>
          <w:sz w:val="36"/>
          <w:szCs w:val="36"/>
          <w:rtl/>
        </w:rPr>
        <w:t>חלק</w:t>
      </w:r>
      <w:r w:rsidR="004403E9">
        <w:rPr>
          <w:rFonts w:cstheme="minorHAnsi" w:hint="cs"/>
          <w:sz w:val="36"/>
          <w:szCs w:val="36"/>
          <w:rtl/>
        </w:rPr>
        <w:t xml:space="preserve"> יבש</w:t>
      </w:r>
      <w:r>
        <w:rPr>
          <w:rFonts w:cstheme="minorHAnsi" w:hint="cs"/>
          <w:sz w:val="36"/>
          <w:szCs w:val="36"/>
          <w:rtl/>
        </w:rPr>
        <w:t xml:space="preserve"> לרטוב</w:t>
      </w:r>
      <w:r w:rsidR="004403E9">
        <w:rPr>
          <w:rFonts w:cstheme="minorHAnsi" w:hint="cs"/>
          <w:sz w:val="36"/>
          <w:szCs w:val="36"/>
          <w:rtl/>
        </w:rPr>
        <w:t xml:space="preserve"> </w:t>
      </w:r>
      <w:r w:rsidR="00176F2D">
        <w:rPr>
          <w:rFonts w:cstheme="minorHAnsi"/>
          <w:sz w:val="32"/>
          <w:szCs w:val="32"/>
        </w:rPr>
        <w:t>2</w:t>
      </w:r>
    </w:p>
    <w:p w14:paraId="27AFF3E8" w14:textId="5B4484A8" w:rsidR="00456D42" w:rsidRDefault="00456D42" w:rsidP="00456D42">
      <w:pPr>
        <w:bidi/>
        <w:rPr>
          <w:rFonts w:cstheme="minorHAnsi"/>
          <w:sz w:val="36"/>
          <w:szCs w:val="36"/>
          <w:rtl/>
        </w:rPr>
      </w:pPr>
      <w:r w:rsidRPr="005342BD">
        <w:rPr>
          <w:rFonts w:cstheme="minorHAnsi"/>
          <w:sz w:val="36"/>
          <w:szCs w:val="36"/>
          <w:rtl/>
        </w:rPr>
        <w:t>מגיש</w:t>
      </w:r>
      <w:r>
        <w:rPr>
          <w:rFonts w:cstheme="minorHAnsi" w:hint="cs"/>
          <w:sz w:val="36"/>
          <w:szCs w:val="36"/>
          <w:rtl/>
        </w:rPr>
        <w:t>ות:</w:t>
      </w:r>
    </w:p>
    <w:p w14:paraId="2340DCB5" w14:textId="31BE851C" w:rsidR="00456D42" w:rsidRDefault="00456D42" w:rsidP="00456D42">
      <w:pPr>
        <w:pStyle w:val="ListParagraph"/>
        <w:numPr>
          <w:ilvl w:val="0"/>
          <w:numId w:val="1"/>
        </w:numPr>
        <w:bidi/>
        <w:rPr>
          <w:rFonts w:cstheme="minorHAnsi"/>
          <w:sz w:val="32"/>
          <w:szCs w:val="32"/>
        </w:rPr>
      </w:pPr>
      <w:r w:rsidRPr="00456D42">
        <w:rPr>
          <w:rFonts w:cstheme="minorHAnsi" w:hint="cs"/>
          <w:sz w:val="32"/>
          <w:szCs w:val="32"/>
          <w:rtl/>
        </w:rPr>
        <w:t xml:space="preserve">אמילי דרור </w:t>
      </w:r>
      <w:r w:rsidR="00DF6ED6">
        <w:rPr>
          <w:rFonts w:cstheme="minorHAnsi" w:hint="cs"/>
          <w:sz w:val="32"/>
          <w:szCs w:val="32"/>
          <w:rtl/>
          <w:lang w:bidi="he-IL"/>
        </w:rPr>
        <w:t>[</w:t>
      </w:r>
      <w:r w:rsidRPr="003D6097">
        <w:rPr>
          <w:rFonts w:cstheme="minorHAnsi" w:hint="cs"/>
          <w:sz w:val="32"/>
          <w:szCs w:val="32"/>
          <w:rtl/>
        </w:rPr>
        <w:t>324934082</w:t>
      </w:r>
      <w:r w:rsidR="00DF6ED6">
        <w:rPr>
          <w:rFonts w:cstheme="minorHAnsi" w:hint="cs"/>
          <w:sz w:val="32"/>
          <w:szCs w:val="32"/>
          <w:rtl/>
          <w:lang w:bidi="he-IL"/>
        </w:rPr>
        <w:t>]</w:t>
      </w:r>
    </w:p>
    <w:p w14:paraId="75CC6FA0" w14:textId="69B47950" w:rsidR="00456D42" w:rsidRPr="00456D42" w:rsidRDefault="00DF6ED6" w:rsidP="00456D42">
      <w:pPr>
        <w:pStyle w:val="ListParagraph"/>
        <w:numPr>
          <w:ilvl w:val="0"/>
          <w:numId w:val="1"/>
        </w:numPr>
        <w:bidi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  <w:lang w:bidi="he-IL"/>
        </w:rPr>
        <w:t>עדי צח [207844358]</w:t>
      </w:r>
    </w:p>
    <w:p w14:paraId="188A6791" w14:textId="6D791041" w:rsidR="00456D42" w:rsidRPr="005342BD" w:rsidRDefault="00456D42" w:rsidP="00456D42">
      <w:pPr>
        <w:bidi/>
        <w:rPr>
          <w:rFonts w:cstheme="minorHAnsi"/>
          <w:sz w:val="36"/>
          <w:szCs w:val="36"/>
          <w:rtl/>
          <w:lang w:bidi="he-IL"/>
        </w:rPr>
      </w:pPr>
      <w:r w:rsidRPr="005342BD">
        <w:rPr>
          <w:rFonts w:cstheme="minorHAnsi"/>
          <w:sz w:val="36"/>
          <w:szCs w:val="36"/>
          <w:rtl/>
        </w:rPr>
        <w:t>תאריך</w:t>
      </w:r>
      <w:r>
        <w:rPr>
          <w:rFonts w:cstheme="minorHAnsi" w:hint="cs"/>
          <w:sz w:val="36"/>
          <w:szCs w:val="36"/>
          <w:rtl/>
        </w:rPr>
        <w:t xml:space="preserve"> הגשה: </w:t>
      </w:r>
      <w:r w:rsidR="00176F2D">
        <w:rPr>
          <w:rFonts w:cstheme="minorHAnsi"/>
          <w:sz w:val="32"/>
          <w:szCs w:val="32"/>
          <w:lang w:bidi="he-IL"/>
        </w:rPr>
        <w:t>17</w:t>
      </w:r>
      <w:r w:rsidR="00DF6ED6">
        <w:rPr>
          <w:rFonts w:cstheme="minorHAnsi" w:hint="cs"/>
          <w:sz w:val="32"/>
          <w:szCs w:val="32"/>
          <w:rtl/>
          <w:lang w:bidi="he-IL"/>
        </w:rPr>
        <w:t>.</w:t>
      </w:r>
      <w:r w:rsidR="00176F2D">
        <w:rPr>
          <w:rFonts w:cstheme="minorHAnsi"/>
          <w:sz w:val="32"/>
          <w:szCs w:val="32"/>
          <w:lang w:bidi="he-IL"/>
        </w:rPr>
        <w:t>06</w:t>
      </w:r>
      <w:r w:rsidR="00DF6ED6">
        <w:rPr>
          <w:rFonts w:cstheme="minorHAnsi" w:hint="cs"/>
          <w:sz w:val="32"/>
          <w:szCs w:val="32"/>
          <w:rtl/>
          <w:lang w:bidi="he-IL"/>
        </w:rPr>
        <w:t>.2023</w:t>
      </w:r>
    </w:p>
    <w:p w14:paraId="4B976BBA" w14:textId="0CB180DD" w:rsidR="004403E9" w:rsidRDefault="004403E9" w:rsidP="004403E9">
      <w:pPr>
        <w:bidi/>
        <w:rPr>
          <w:lang w:bidi="he-IL"/>
        </w:rPr>
      </w:pPr>
      <w:r>
        <w:br w:type="page"/>
      </w:r>
    </w:p>
    <w:p w14:paraId="03C58D98" w14:textId="44534024" w:rsidR="004403E9" w:rsidRDefault="000229ED" w:rsidP="00733806">
      <w:pPr>
        <w:bidi/>
        <w:spacing w:after="0" w:line="276" w:lineRule="auto"/>
        <w:rPr>
          <w:rFonts w:cstheme="minorHAnsi"/>
          <w:b/>
          <w:bCs/>
          <w:sz w:val="32"/>
          <w:szCs w:val="32"/>
          <w:u w:val="single"/>
          <w:rtl/>
        </w:rPr>
      </w:pPr>
      <w:r>
        <w:rPr>
          <w:rFonts w:cstheme="minorHAnsi" w:hint="cs"/>
          <w:b/>
          <w:bCs/>
          <w:sz w:val="32"/>
          <w:szCs w:val="32"/>
          <w:u w:val="single"/>
          <w:rtl/>
        </w:rPr>
        <w:lastRenderedPageBreak/>
        <w:t>תיאור מבנה הניתונים</w:t>
      </w:r>
    </w:p>
    <w:p w14:paraId="1014CBCD" w14:textId="7533F9BE" w:rsidR="00EF47F9" w:rsidRPr="00EF47F9" w:rsidRDefault="00297A83" w:rsidP="00EF47F9">
      <w:pPr>
        <w:bidi/>
        <w:spacing w:after="0" w:line="360" w:lineRule="auto"/>
        <w:rPr>
          <w:rFonts w:cstheme="minorHAnsi"/>
          <w:sz w:val="28"/>
          <w:szCs w:val="28"/>
          <w:u w:val="single"/>
          <w:lang w:val="en-IL" w:bidi="he-IL"/>
        </w:rPr>
      </w:pPr>
      <w:r w:rsidRPr="004B63E9">
        <w:rPr>
          <w:rFonts w:cstheme="minorHAnsi" w:hint="cs"/>
          <w:sz w:val="28"/>
          <w:szCs w:val="28"/>
          <w:u w:val="single"/>
          <w:rtl/>
        </w:rPr>
        <w:t>מחלקת</w:t>
      </w:r>
      <w:r w:rsidR="00EF47F9">
        <w:rPr>
          <w:rFonts w:cstheme="minorHAnsi" w:hint="cs"/>
          <w:sz w:val="28"/>
          <w:szCs w:val="28"/>
          <w:u w:val="single"/>
          <w:rtl/>
          <w:lang w:bidi="he-IL"/>
        </w:rPr>
        <w:t xml:space="preserve"> </w:t>
      </w:r>
      <w:r w:rsidR="00EF47F9">
        <w:rPr>
          <w:rFonts w:cstheme="minorHAnsi"/>
          <w:sz w:val="28"/>
          <w:szCs w:val="28"/>
          <w:u w:val="single"/>
          <w:lang w:bidi="he-IL"/>
        </w:rPr>
        <w:t>RecordsCompany</w:t>
      </w:r>
    </w:p>
    <w:p w14:paraId="10F0A283" w14:textId="2E7A4F5C" w:rsidR="00AF5F6E" w:rsidRDefault="00EF47F9" w:rsidP="00AF5F6E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>טבלת ערבול</w:t>
      </w:r>
      <w:r w:rsidR="00646CAD">
        <w:rPr>
          <w:rFonts w:cstheme="minorHAnsi" w:hint="cs"/>
          <w:sz w:val="24"/>
          <w:szCs w:val="24"/>
          <w:rtl/>
          <w:lang w:bidi="he-IL"/>
        </w:rPr>
        <w:t xml:space="preserve"> [</w:t>
      </w:r>
      <w:r>
        <w:rPr>
          <w:rFonts w:cstheme="minorHAnsi"/>
          <w:sz w:val="24"/>
          <w:szCs w:val="24"/>
          <w:lang w:bidi="he-IL"/>
        </w:rPr>
        <w:t>customers</w:t>
      </w:r>
      <w:r w:rsidR="00646CAD">
        <w:rPr>
          <w:rFonts w:cstheme="minorHAnsi"/>
          <w:sz w:val="24"/>
          <w:szCs w:val="24"/>
          <w:lang w:bidi="he-IL"/>
        </w:rPr>
        <w:t>_id</w:t>
      </w:r>
      <w:r w:rsidR="00646CAD">
        <w:rPr>
          <w:rFonts w:cstheme="minorHAnsi" w:hint="cs"/>
          <w:sz w:val="24"/>
          <w:szCs w:val="24"/>
          <w:rtl/>
          <w:lang w:bidi="he-IL"/>
        </w:rPr>
        <w:t>]</w:t>
      </w:r>
      <w:r w:rsidR="00AF5F6E">
        <w:rPr>
          <w:rFonts w:cstheme="minorHAnsi" w:hint="cs"/>
          <w:sz w:val="24"/>
          <w:szCs w:val="24"/>
          <w:rtl/>
          <w:lang w:bidi="he-IL"/>
        </w:rPr>
        <w:t xml:space="preserve"> </w:t>
      </w:r>
      <w:r w:rsidR="00AF5F6E">
        <w:rPr>
          <w:rFonts w:cstheme="minorHAnsi"/>
          <w:sz w:val="24"/>
          <w:szCs w:val="24"/>
          <w:rtl/>
          <w:lang w:bidi="he-IL"/>
        </w:rPr>
        <w:t>–</w:t>
      </w:r>
      <w:r w:rsidR="00AF5F6E">
        <w:rPr>
          <w:rFonts w:cstheme="minorHAnsi" w:hint="cs"/>
          <w:sz w:val="24"/>
          <w:szCs w:val="24"/>
          <w:rtl/>
          <w:lang w:bidi="he-IL"/>
        </w:rPr>
        <w:t xml:space="preserve"> </w:t>
      </w:r>
      <w:r w:rsidR="000462DC">
        <w:rPr>
          <w:rFonts w:cstheme="minorHAnsi" w:hint="cs"/>
          <w:sz w:val="24"/>
          <w:szCs w:val="24"/>
          <w:rtl/>
          <w:lang w:bidi="he-IL"/>
        </w:rPr>
        <w:t xml:space="preserve">טבלת ערבול מסוג </w:t>
      </w:r>
      <w:r w:rsidR="000462DC">
        <w:rPr>
          <w:rFonts w:cstheme="minorHAnsi"/>
          <w:sz w:val="24"/>
          <w:szCs w:val="24"/>
          <w:lang w:bidi="he-IL"/>
        </w:rPr>
        <w:t>Chain Hashing</w:t>
      </w:r>
      <w:r w:rsidR="000462DC">
        <w:rPr>
          <w:rFonts w:cstheme="minorHAnsi" w:hint="cs"/>
          <w:sz w:val="24"/>
          <w:szCs w:val="24"/>
          <w:rtl/>
          <w:lang w:bidi="he-IL"/>
        </w:rPr>
        <w:t xml:space="preserve"> אלא שבמקום רשימות מקושרות תחזיק עצי </w:t>
      </w:r>
      <w:r w:rsidR="000462DC">
        <w:rPr>
          <w:rFonts w:cstheme="minorHAnsi"/>
          <w:sz w:val="24"/>
          <w:szCs w:val="24"/>
          <w:lang w:bidi="he-IL"/>
        </w:rPr>
        <w:t>AVL</w:t>
      </w:r>
      <w:r w:rsidR="000462DC">
        <w:rPr>
          <w:rFonts w:cstheme="minorHAnsi" w:hint="cs"/>
          <w:sz w:val="24"/>
          <w:szCs w:val="24"/>
          <w:rtl/>
          <w:lang w:bidi="he-IL"/>
        </w:rPr>
        <w:t xml:space="preserve"> אשר יכילו מצביעים ללקוחות ע״פ המזהי </w:t>
      </w:r>
      <w:r w:rsidR="000462DC">
        <w:rPr>
          <w:rFonts w:cstheme="minorHAnsi"/>
          <w:sz w:val="24"/>
          <w:szCs w:val="24"/>
          <w:lang w:bidi="he-IL"/>
        </w:rPr>
        <w:t>ID</w:t>
      </w:r>
      <w:r w:rsidR="000462DC">
        <w:rPr>
          <w:rFonts w:cstheme="minorHAnsi" w:hint="cs"/>
          <w:sz w:val="24"/>
          <w:szCs w:val="24"/>
          <w:rtl/>
          <w:lang w:bidi="he-IL"/>
        </w:rPr>
        <w:t xml:space="preserve"> שלהם.</w:t>
      </w:r>
    </w:p>
    <w:p w14:paraId="0411A1ED" w14:textId="4903F4DA" w:rsidR="000462DC" w:rsidRDefault="000462DC" w:rsidP="000462DC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>עץ דרגות [</w:t>
      </w:r>
      <w:r>
        <w:rPr>
          <w:rFonts w:cstheme="minorHAnsi"/>
          <w:sz w:val="24"/>
          <w:szCs w:val="24"/>
          <w:lang w:bidi="he-IL"/>
        </w:rPr>
        <w:t>prises</w:t>
      </w:r>
      <w:r>
        <w:rPr>
          <w:rFonts w:cstheme="minorHAnsi" w:hint="cs"/>
          <w:sz w:val="24"/>
          <w:szCs w:val="24"/>
          <w:rtl/>
          <w:lang w:bidi="he-IL"/>
        </w:rPr>
        <w:t xml:space="preserve">] </w:t>
      </w:r>
      <w:r>
        <w:rPr>
          <w:rFonts w:cstheme="minorHAnsi"/>
          <w:sz w:val="24"/>
          <w:szCs w:val="24"/>
          <w:rtl/>
          <w:lang w:bidi="he-IL"/>
        </w:rPr>
        <w:t>–</w:t>
      </w:r>
      <w:r>
        <w:rPr>
          <w:rFonts w:cstheme="minorHAnsi" w:hint="cs"/>
          <w:sz w:val="24"/>
          <w:szCs w:val="24"/>
          <w:rtl/>
          <w:lang w:bidi="he-IL"/>
        </w:rPr>
        <w:t xml:space="preserve"> עץ </w:t>
      </w:r>
      <w:r>
        <w:rPr>
          <w:rFonts w:cstheme="minorHAnsi"/>
          <w:sz w:val="24"/>
          <w:szCs w:val="24"/>
          <w:lang w:bidi="he-IL"/>
        </w:rPr>
        <w:t>avl</w:t>
      </w:r>
      <w:r>
        <w:rPr>
          <w:rFonts w:cstheme="minorHAnsi" w:hint="cs"/>
          <w:sz w:val="24"/>
          <w:szCs w:val="24"/>
          <w:rtl/>
          <w:lang w:bidi="he-IL"/>
        </w:rPr>
        <w:t xml:space="preserve"> המחזיק צמתים המתייחסים לטווחי </w:t>
      </w:r>
      <w:r>
        <w:rPr>
          <w:rFonts w:cstheme="minorHAnsi"/>
          <w:sz w:val="24"/>
          <w:szCs w:val="24"/>
          <w:lang w:bidi="he-IL"/>
        </w:rPr>
        <w:t>ID</w:t>
      </w:r>
      <w:r>
        <w:rPr>
          <w:rFonts w:cstheme="minorHAnsi" w:hint="cs"/>
          <w:sz w:val="24"/>
          <w:szCs w:val="24"/>
          <w:rtl/>
          <w:lang w:bidi="he-IL"/>
        </w:rPr>
        <w:t xml:space="preserve"> של לקוחות. מדובר בעץ דרגות כיוון שבכל צומת בעץ יתוחזק פרמטר פרס.</w:t>
      </w:r>
    </w:p>
    <w:p w14:paraId="39735805" w14:textId="19FEB072" w:rsidR="00AA45B2" w:rsidRDefault="000462DC" w:rsidP="000462DC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/>
          <w:sz w:val="24"/>
          <w:szCs w:val="24"/>
          <w:lang w:bidi="he-IL"/>
        </w:rPr>
        <w:t>UnionFind</w:t>
      </w:r>
      <w:r w:rsidR="00646CAD">
        <w:rPr>
          <w:rFonts w:cstheme="minorHAnsi" w:hint="cs"/>
          <w:sz w:val="24"/>
          <w:szCs w:val="24"/>
          <w:rtl/>
          <w:lang w:bidi="he-IL"/>
        </w:rPr>
        <w:t xml:space="preserve"> [</w:t>
      </w:r>
      <w:r>
        <w:rPr>
          <w:rFonts w:cstheme="minorHAnsi"/>
          <w:sz w:val="24"/>
          <w:szCs w:val="24"/>
          <w:lang w:bidi="he-IL"/>
        </w:rPr>
        <w:t>records</w:t>
      </w:r>
      <w:r w:rsidR="00646CAD">
        <w:rPr>
          <w:rFonts w:cstheme="minorHAnsi" w:hint="cs"/>
          <w:sz w:val="24"/>
          <w:szCs w:val="24"/>
          <w:rtl/>
          <w:lang w:bidi="he-IL"/>
        </w:rPr>
        <w:t>]</w:t>
      </w:r>
      <w:r w:rsidR="00D2612C">
        <w:rPr>
          <w:rFonts w:cstheme="minorHAnsi" w:hint="cs"/>
          <w:sz w:val="24"/>
          <w:szCs w:val="24"/>
          <w:rtl/>
          <w:lang w:bidi="he-IL"/>
        </w:rPr>
        <w:t xml:space="preserve"> </w:t>
      </w:r>
      <w:r w:rsidR="00D2612C">
        <w:rPr>
          <w:rFonts w:cstheme="minorHAnsi"/>
          <w:sz w:val="24"/>
          <w:szCs w:val="24"/>
          <w:rtl/>
          <w:lang w:bidi="he-IL"/>
        </w:rPr>
        <w:t>–</w:t>
      </w:r>
      <w:r w:rsidR="00D2612C">
        <w:rPr>
          <w:rFonts w:cstheme="minorHAnsi" w:hint="cs"/>
          <w:sz w:val="24"/>
          <w:szCs w:val="24"/>
          <w:rtl/>
          <w:lang w:bidi="he-IL"/>
        </w:rPr>
        <w:t xml:space="preserve"> </w:t>
      </w:r>
      <w:r w:rsidR="00875D06">
        <w:rPr>
          <w:rFonts w:cstheme="minorHAnsi" w:hint="cs"/>
          <w:sz w:val="24"/>
          <w:szCs w:val="24"/>
          <w:rtl/>
          <w:lang w:bidi="he-IL"/>
        </w:rPr>
        <w:t>המבנה יחזיק את כלל התקליטים במערכת. נממש את המבנה בעזרת עצים הפוכים עם כיווץ מסלולים. נדאג לתחזק את פרמטר הגובה של כל תקליט דרך המבנה.</w:t>
      </w:r>
    </w:p>
    <w:p w14:paraId="4D0BD623" w14:textId="1EE29864" w:rsidR="005F69F8" w:rsidRDefault="005F69F8" w:rsidP="0035354C">
      <w:pPr>
        <w:spacing w:after="0" w:line="276" w:lineRule="auto"/>
        <w:rPr>
          <w:rFonts w:cstheme="minorHAnsi"/>
          <w:sz w:val="24"/>
          <w:szCs w:val="24"/>
        </w:rPr>
      </w:pPr>
    </w:p>
    <w:p w14:paraId="16101EF3" w14:textId="6D00F4DF" w:rsidR="00645DF5" w:rsidRPr="00D56011" w:rsidRDefault="00D56011" w:rsidP="00D56011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  <w:rtl/>
        </w:rPr>
      </w:pPr>
      <w:r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1680125B" w14:textId="42D93496" w:rsidR="004E69C1" w:rsidRPr="00B86274" w:rsidRDefault="004E69C1" w:rsidP="00B86274">
      <w:pPr>
        <w:bidi/>
        <w:spacing w:after="0" w:line="360" w:lineRule="auto"/>
        <w:rPr>
          <w:rFonts w:cstheme="minorHAnsi"/>
          <w:sz w:val="28"/>
          <w:szCs w:val="28"/>
          <w:u w:val="single"/>
        </w:rPr>
      </w:pPr>
      <w:r w:rsidRPr="00B86274">
        <w:rPr>
          <w:rFonts w:cstheme="minorHAnsi" w:hint="cs"/>
          <w:sz w:val="28"/>
          <w:szCs w:val="28"/>
          <w:u w:val="single"/>
          <w:rtl/>
        </w:rPr>
        <w:t xml:space="preserve">מחלקת </w:t>
      </w:r>
      <w:r w:rsidR="0067460D">
        <w:rPr>
          <w:rFonts w:cstheme="minorHAnsi"/>
          <w:sz w:val="28"/>
          <w:szCs w:val="28"/>
          <w:u w:val="single"/>
        </w:rPr>
        <w:t>Costumer</w:t>
      </w:r>
    </w:p>
    <w:p w14:paraId="7DDF8A9A" w14:textId="34AE952D" w:rsidR="004E69C1" w:rsidRDefault="000B7ED2" w:rsidP="00D56011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>שדות:</w:t>
      </w:r>
    </w:p>
    <w:p w14:paraId="43804DAE" w14:textId="2F23A4D5" w:rsidR="000B7ED2" w:rsidRDefault="000B7ED2" w:rsidP="000B7ED2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id</w:t>
      </w:r>
      <w:r>
        <w:rPr>
          <w:rFonts w:cstheme="minorHAnsi" w:hint="cs"/>
          <w:sz w:val="24"/>
          <w:szCs w:val="24"/>
          <w:rtl/>
          <w:lang w:bidi="he-IL"/>
        </w:rPr>
        <w:t xml:space="preserve"> - </w:t>
      </w:r>
      <w:r w:rsidRPr="000B7ED2">
        <w:rPr>
          <w:rFonts w:cstheme="minorHAnsi" w:hint="cs"/>
          <w:sz w:val="24"/>
          <w:szCs w:val="24"/>
          <w:rtl/>
          <w:lang w:bidi="he-IL"/>
        </w:rPr>
        <w:t>מזהה ייחודי</w:t>
      </w:r>
    </w:p>
    <w:p w14:paraId="056D80DF" w14:textId="3D53BE38" w:rsidR="000B7ED2" w:rsidRDefault="0067460D" w:rsidP="000B7ED2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clubMember</w:t>
      </w:r>
      <w:r w:rsidR="000B7ED2">
        <w:rPr>
          <w:rFonts w:cstheme="minorHAnsi" w:hint="cs"/>
          <w:sz w:val="24"/>
          <w:szCs w:val="24"/>
          <w:rtl/>
          <w:lang w:bidi="he-IL"/>
        </w:rPr>
        <w:t xml:space="preserve"> - שדה בוליאני שמציין אם המשתמש </w:t>
      </w:r>
      <w:r>
        <w:rPr>
          <w:rFonts w:cstheme="minorHAnsi" w:hint="cs"/>
          <w:sz w:val="24"/>
          <w:szCs w:val="24"/>
          <w:rtl/>
          <w:lang w:bidi="he-IL"/>
        </w:rPr>
        <w:t>הינה חבר מועדון.</w:t>
      </w:r>
    </w:p>
    <w:p w14:paraId="39DB370E" w14:textId="23B2D54E" w:rsidR="000B7ED2" w:rsidRDefault="0067460D" w:rsidP="000B7ED2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 xml:space="preserve">phone </w:t>
      </w:r>
      <w:r>
        <w:rPr>
          <w:rFonts w:cstheme="minorHAnsi" w:hint="cs"/>
          <w:sz w:val="24"/>
          <w:szCs w:val="24"/>
          <w:rtl/>
          <w:lang w:bidi="he-IL"/>
        </w:rPr>
        <w:t xml:space="preserve"> </w:t>
      </w:r>
      <w:r>
        <w:rPr>
          <w:rFonts w:cstheme="minorHAnsi"/>
          <w:sz w:val="24"/>
          <w:szCs w:val="24"/>
          <w:rtl/>
          <w:lang w:bidi="he-IL"/>
        </w:rPr>
        <w:t>–</w:t>
      </w:r>
      <w:r w:rsidR="000B7ED2">
        <w:rPr>
          <w:rFonts w:cstheme="minorHAnsi" w:hint="cs"/>
          <w:sz w:val="24"/>
          <w:szCs w:val="24"/>
          <w:rtl/>
          <w:lang w:bidi="he-IL"/>
        </w:rPr>
        <w:t xml:space="preserve"> </w:t>
      </w:r>
      <w:r>
        <w:rPr>
          <w:rFonts w:cstheme="minorHAnsi" w:hint="cs"/>
          <w:sz w:val="24"/>
          <w:szCs w:val="24"/>
          <w:rtl/>
          <w:lang w:bidi="he-IL"/>
        </w:rPr>
        <w:t>מספר הטלפון של המשתמש</w:t>
      </w:r>
    </w:p>
    <w:p w14:paraId="0C4C6CC3" w14:textId="3A6FA978" w:rsidR="000B7ED2" w:rsidRDefault="0067460D" w:rsidP="000B7ED2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monthlyPatments</w:t>
      </w:r>
      <w:r w:rsidR="000B7ED2">
        <w:rPr>
          <w:rFonts w:cstheme="minorHAnsi" w:hint="cs"/>
          <w:sz w:val="24"/>
          <w:szCs w:val="24"/>
          <w:rtl/>
          <w:lang w:bidi="he-IL"/>
        </w:rPr>
        <w:t xml:space="preserve"> </w:t>
      </w:r>
      <w:r>
        <w:rPr>
          <w:rFonts w:cstheme="minorHAnsi"/>
          <w:sz w:val="24"/>
          <w:szCs w:val="24"/>
          <w:rtl/>
          <w:lang w:bidi="he-IL"/>
        </w:rPr>
        <w:t>–</w:t>
      </w:r>
      <w:r w:rsidR="000B7ED2">
        <w:rPr>
          <w:rFonts w:cstheme="minorHAnsi" w:hint="cs"/>
          <w:sz w:val="24"/>
          <w:szCs w:val="24"/>
          <w:rtl/>
          <w:lang w:bidi="he-IL"/>
        </w:rPr>
        <w:t xml:space="preserve"> </w:t>
      </w:r>
      <w:r>
        <w:rPr>
          <w:rFonts w:cstheme="minorHAnsi" w:hint="cs"/>
          <w:sz w:val="24"/>
          <w:szCs w:val="24"/>
          <w:rtl/>
          <w:lang w:bidi="he-IL"/>
        </w:rPr>
        <w:t>חובות חודשיים למשמתמש במידה והנ״ל הינו חבר מועדון.</w:t>
      </w:r>
    </w:p>
    <w:p w14:paraId="6EEFC20F" w14:textId="5775ED2F" w:rsidR="0067460D" w:rsidRPr="000B7ED2" w:rsidRDefault="0067460D" w:rsidP="0067460D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>כסף??????</w:t>
      </w:r>
    </w:p>
    <w:p w14:paraId="1D45449D" w14:textId="420DA1E8" w:rsidR="004E69C1" w:rsidRPr="00EC7F7E" w:rsidRDefault="00EC7F7E" w:rsidP="00EC7F7E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  <w:rtl/>
        </w:rPr>
      </w:pPr>
      <w:r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73F29453" w14:textId="7C37BD69" w:rsidR="004E69C1" w:rsidRPr="00B86274" w:rsidRDefault="004E69C1" w:rsidP="00B86274">
      <w:pPr>
        <w:bidi/>
        <w:spacing w:after="0" w:line="360" w:lineRule="auto"/>
        <w:rPr>
          <w:rFonts w:cstheme="minorHAnsi"/>
          <w:sz w:val="28"/>
          <w:szCs w:val="28"/>
          <w:u w:val="single"/>
          <w:lang w:bidi="he-IL"/>
        </w:rPr>
      </w:pPr>
      <w:r w:rsidRPr="00B86274">
        <w:rPr>
          <w:rFonts w:cstheme="minorHAnsi" w:hint="cs"/>
          <w:sz w:val="28"/>
          <w:szCs w:val="28"/>
          <w:u w:val="single"/>
          <w:rtl/>
        </w:rPr>
        <w:t xml:space="preserve">מחלקת </w:t>
      </w:r>
      <w:r w:rsidR="00CB665D">
        <w:rPr>
          <w:rFonts w:cstheme="minorHAnsi"/>
          <w:sz w:val="28"/>
          <w:szCs w:val="28"/>
          <w:u w:val="single"/>
          <w:lang w:bidi="he-IL"/>
        </w:rPr>
        <w:t>Records</w:t>
      </w:r>
    </w:p>
    <w:p w14:paraId="372BD9B8" w14:textId="77777777" w:rsidR="000B7ED2" w:rsidRDefault="000B7ED2" w:rsidP="000B7ED2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>שדות:</w:t>
      </w:r>
    </w:p>
    <w:p w14:paraId="42D9A660" w14:textId="77777777" w:rsidR="000B7ED2" w:rsidRDefault="000B7ED2" w:rsidP="000B7ED2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id</w:t>
      </w:r>
      <w:r>
        <w:rPr>
          <w:rFonts w:cstheme="minorHAnsi" w:hint="cs"/>
          <w:sz w:val="24"/>
          <w:szCs w:val="24"/>
          <w:rtl/>
          <w:lang w:bidi="he-IL"/>
        </w:rPr>
        <w:t xml:space="preserve"> - </w:t>
      </w:r>
      <w:r w:rsidRPr="000B7ED2">
        <w:rPr>
          <w:rFonts w:cstheme="minorHAnsi" w:hint="cs"/>
          <w:sz w:val="24"/>
          <w:szCs w:val="24"/>
          <w:rtl/>
          <w:lang w:bidi="he-IL"/>
        </w:rPr>
        <w:t>מזהה ייחודי</w:t>
      </w:r>
    </w:p>
    <w:p w14:paraId="4CA22B33" w14:textId="7EC8A40B" w:rsidR="00881F3A" w:rsidRDefault="00CB665D" w:rsidP="00881F3A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copies</w:t>
      </w:r>
      <w:r w:rsidR="00881F3A">
        <w:rPr>
          <w:rFonts w:cstheme="minorHAnsi" w:hint="cs"/>
          <w:sz w:val="24"/>
          <w:szCs w:val="24"/>
          <w:rtl/>
          <w:lang w:bidi="he-IL"/>
        </w:rPr>
        <w:t xml:space="preserve"> - שדה שמציין את מספר </w:t>
      </w:r>
      <w:r>
        <w:rPr>
          <w:rFonts w:cstheme="minorHAnsi" w:hint="cs"/>
          <w:sz w:val="24"/>
          <w:szCs w:val="24"/>
          <w:rtl/>
          <w:lang w:bidi="he-IL"/>
        </w:rPr>
        <w:t>העותקים של התקליט</w:t>
      </w:r>
    </w:p>
    <w:p w14:paraId="403E4065" w14:textId="7F832CBE" w:rsidR="00881F3A" w:rsidRDefault="00CB665D" w:rsidP="00881F3A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buys</w:t>
      </w:r>
      <w:r w:rsidR="00881F3A">
        <w:rPr>
          <w:rFonts w:cstheme="minorHAnsi" w:hint="cs"/>
          <w:sz w:val="24"/>
          <w:szCs w:val="24"/>
          <w:rtl/>
          <w:lang w:bidi="he-IL"/>
        </w:rPr>
        <w:t xml:space="preserve"> </w:t>
      </w:r>
      <w:r>
        <w:rPr>
          <w:rFonts w:cstheme="minorHAnsi"/>
          <w:sz w:val="24"/>
          <w:szCs w:val="24"/>
          <w:rtl/>
          <w:lang w:bidi="he-IL"/>
        </w:rPr>
        <w:t>–</w:t>
      </w:r>
      <w:r w:rsidR="00881F3A">
        <w:rPr>
          <w:rFonts w:cstheme="minorHAnsi" w:hint="cs"/>
          <w:sz w:val="24"/>
          <w:szCs w:val="24"/>
          <w:rtl/>
          <w:lang w:bidi="he-IL"/>
        </w:rPr>
        <w:t xml:space="preserve"> </w:t>
      </w:r>
      <w:r>
        <w:rPr>
          <w:rFonts w:cstheme="minorHAnsi" w:hint="cs"/>
          <w:sz w:val="24"/>
          <w:szCs w:val="24"/>
          <w:rtl/>
          <w:lang w:bidi="he-IL"/>
        </w:rPr>
        <w:t>כמות הפעמים שהתקליט נקנה</w:t>
      </w:r>
    </w:p>
    <w:p w14:paraId="271FE6E4" w14:textId="77777777" w:rsidR="000B7ED2" w:rsidRDefault="000B7ED2" w:rsidP="000B7ED2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</w:p>
    <w:p w14:paraId="3B2174FA" w14:textId="408529F8" w:rsidR="00EC7F7E" w:rsidRPr="00EC7F7E" w:rsidRDefault="00EC7F7E" w:rsidP="00EC7F7E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  <w:rtl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302B7CA0" w14:textId="27EFF9F3" w:rsidR="00E67BCA" w:rsidRDefault="00E67BCA">
      <w:pPr>
        <w:rPr>
          <w:rFonts w:eastAsiaTheme="minorEastAsia" w:cstheme="minorHAnsi"/>
          <w:i/>
          <w:rtl/>
        </w:rPr>
      </w:pPr>
    </w:p>
    <w:p w14:paraId="5AFA4D6D" w14:textId="77777777" w:rsidR="00E67BCA" w:rsidRDefault="00E67BCA">
      <w:pPr>
        <w:rPr>
          <w:rFonts w:eastAsiaTheme="minorEastAsia" w:cstheme="minorHAnsi"/>
          <w:i/>
          <w:rtl/>
          <w:lang w:bidi="ar-JO"/>
        </w:rPr>
      </w:pPr>
    </w:p>
    <w:p w14:paraId="763F204A" w14:textId="77777777" w:rsidR="00E67BCA" w:rsidRDefault="00E67BCA">
      <w:pPr>
        <w:rPr>
          <w:rFonts w:eastAsiaTheme="minorEastAsia" w:cstheme="minorHAnsi"/>
          <w:i/>
          <w:rtl/>
        </w:rPr>
      </w:pPr>
    </w:p>
    <w:p w14:paraId="5437891B" w14:textId="77777777" w:rsidR="00E67BCA" w:rsidRDefault="00E67BCA">
      <w:pPr>
        <w:rPr>
          <w:rFonts w:eastAsiaTheme="minorEastAsia" w:cstheme="minorHAnsi"/>
          <w:i/>
          <w:rtl/>
        </w:rPr>
      </w:pPr>
    </w:p>
    <w:p w14:paraId="4B061CF5" w14:textId="77777777" w:rsidR="00E67BCA" w:rsidRDefault="00E67BCA">
      <w:pPr>
        <w:rPr>
          <w:rFonts w:eastAsiaTheme="minorEastAsia" w:cstheme="minorHAnsi"/>
          <w:i/>
          <w:rtl/>
        </w:rPr>
      </w:pPr>
    </w:p>
    <w:p w14:paraId="0F76B5A7" w14:textId="77777777" w:rsidR="00101305" w:rsidRDefault="00101305">
      <w:pPr>
        <w:rPr>
          <w:rFonts w:eastAsiaTheme="minorEastAsia" w:cstheme="minorHAnsi"/>
          <w:i/>
          <w:rtl/>
        </w:rPr>
      </w:pPr>
    </w:p>
    <w:p w14:paraId="345AEA76" w14:textId="6D0AD257" w:rsidR="00E67BCA" w:rsidRDefault="00E67BCA" w:rsidP="00506069">
      <w:pPr>
        <w:rPr>
          <w:rFonts w:eastAsiaTheme="minorEastAsia" w:cstheme="minorHAnsi"/>
          <w:i/>
          <w:rtl/>
        </w:rPr>
      </w:pPr>
    </w:p>
    <w:p w14:paraId="23A1830A" w14:textId="77777777" w:rsidR="00543639" w:rsidRDefault="00543639" w:rsidP="00506069">
      <w:pPr>
        <w:rPr>
          <w:rFonts w:eastAsiaTheme="minorEastAsia" w:cstheme="minorHAnsi"/>
          <w:i/>
          <w:rtl/>
        </w:rPr>
      </w:pPr>
    </w:p>
    <w:p w14:paraId="28DE8808" w14:textId="440880BD" w:rsidR="000B7ED2" w:rsidRPr="000B7ED2" w:rsidRDefault="000B7ED2">
      <w:pPr>
        <w:rPr>
          <w:rFonts w:cstheme="minorHAnsi"/>
          <w:b/>
          <w:bCs/>
          <w:sz w:val="32"/>
          <w:szCs w:val="32"/>
          <w:rtl/>
        </w:rPr>
      </w:pPr>
      <w:r w:rsidRPr="000B7ED2">
        <w:rPr>
          <w:rFonts w:cstheme="minorHAnsi"/>
          <w:b/>
          <w:bCs/>
          <w:sz w:val="32"/>
          <w:szCs w:val="32"/>
          <w:rtl/>
        </w:rPr>
        <w:br w:type="page"/>
      </w:r>
      <w:r w:rsidR="00336E43">
        <w:rPr>
          <w:rFonts w:cstheme="minorHAnsi"/>
          <w:b/>
          <w:bCs/>
          <w:sz w:val="32"/>
          <w:szCs w:val="32"/>
          <w:rtl/>
        </w:rPr>
        <w:lastRenderedPageBreak/>
        <w:softHyphen/>
      </w:r>
      <w:r w:rsidR="00336E43">
        <w:rPr>
          <w:rFonts w:cstheme="minorHAnsi"/>
          <w:b/>
          <w:bCs/>
          <w:sz w:val="32"/>
          <w:szCs w:val="32"/>
          <w:rtl/>
        </w:rPr>
        <w:softHyphen/>
      </w:r>
      <w:r w:rsidR="00336E43">
        <w:rPr>
          <w:rFonts w:cstheme="minorHAnsi"/>
          <w:b/>
          <w:bCs/>
          <w:sz w:val="32"/>
          <w:szCs w:val="32"/>
          <w:rtl/>
        </w:rPr>
        <w:softHyphen/>
      </w:r>
      <w:r w:rsidR="00336E43">
        <w:rPr>
          <w:rFonts w:cstheme="minorHAnsi"/>
          <w:b/>
          <w:bCs/>
          <w:sz w:val="32"/>
          <w:szCs w:val="32"/>
          <w:rtl/>
        </w:rPr>
        <w:softHyphen/>
      </w:r>
      <w:r w:rsidR="00336E43">
        <w:rPr>
          <w:rFonts w:cstheme="minorHAnsi"/>
          <w:b/>
          <w:bCs/>
          <w:sz w:val="32"/>
          <w:szCs w:val="32"/>
          <w:rtl/>
        </w:rPr>
        <w:softHyphen/>
      </w:r>
      <w:r w:rsidR="00336E43">
        <w:rPr>
          <w:rFonts w:cstheme="minorHAnsi"/>
          <w:b/>
          <w:bCs/>
          <w:sz w:val="32"/>
          <w:szCs w:val="32"/>
          <w:rtl/>
        </w:rPr>
        <w:softHyphen/>
      </w:r>
    </w:p>
    <w:p w14:paraId="7BDF2FF7" w14:textId="73507292" w:rsidR="004E69C1" w:rsidRDefault="002159AA" w:rsidP="00101305">
      <w:pPr>
        <w:bidi/>
        <w:rPr>
          <w:rFonts w:cstheme="minorHAnsi"/>
          <w:b/>
          <w:bCs/>
          <w:sz w:val="32"/>
          <w:szCs w:val="32"/>
          <w:u w:val="single"/>
          <w:rtl/>
        </w:rPr>
      </w:pPr>
      <w:r>
        <w:rPr>
          <w:rFonts w:cstheme="minorHAnsi" w:hint="cs"/>
          <w:b/>
          <w:bCs/>
          <w:sz w:val="32"/>
          <w:szCs w:val="32"/>
          <w:u w:val="single"/>
          <w:rtl/>
        </w:rPr>
        <w:t xml:space="preserve">תיאור המתודות של </w:t>
      </w:r>
      <w:r w:rsidR="00D13502">
        <w:rPr>
          <w:rFonts w:cstheme="minorHAnsi"/>
          <w:b/>
          <w:bCs/>
          <w:sz w:val="32"/>
          <w:szCs w:val="32"/>
          <w:u w:val="single"/>
        </w:rPr>
        <w:t>RecordsCompany</w:t>
      </w:r>
      <w:r w:rsidR="00E64999">
        <w:rPr>
          <w:rFonts w:cstheme="minorHAnsi" w:hint="cs"/>
          <w:b/>
          <w:bCs/>
          <w:sz w:val="32"/>
          <w:szCs w:val="32"/>
          <w:u w:val="single"/>
          <w:rtl/>
        </w:rPr>
        <w:t>:</w:t>
      </w:r>
    </w:p>
    <w:p w14:paraId="624D547E" w14:textId="3C0CC7FE" w:rsidR="00101305" w:rsidRDefault="00170C45" w:rsidP="00101305">
      <w:pPr>
        <w:pStyle w:val="NormalWeb"/>
      </w:pPr>
      <w:r w:rsidRPr="00170C45">
        <w:rPr>
          <w:rFonts w:ascii="CambriaMath" w:eastAsia="CambriaMath" w:hAnsi="CambriaMath"/>
          <w:sz w:val="20"/>
          <w:szCs w:val="20"/>
        </w:rPr>
        <w:t>RecordsCompany</w:t>
      </w:r>
      <w:r w:rsidR="00101305">
        <w:rPr>
          <w:rFonts w:ascii="CambriaMath" w:eastAsia="CambriaMath" w:hAnsi="CambriaMath" w:hint="eastAsia"/>
          <w:sz w:val="20"/>
          <w:szCs w:val="20"/>
        </w:rPr>
        <w:t xml:space="preserve">() </w:t>
      </w:r>
    </w:p>
    <w:p w14:paraId="019438BB" w14:textId="35E9AF01" w:rsidR="006A6E60" w:rsidRDefault="00543639" w:rsidP="006A6E60">
      <w:pPr>
        <w:bidi/>
        <w:spacing w:after="0"/>
        <w:rPr>
          <w:rFonts w:ascii="CambriaMath" w:eastAsia="CambriaMath"/>
          <w:color w:val="000000"/>
          <w:sz w:val="20"/>
          <w:szCs w:val="20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>: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>
        <w:rPr>
          <w:rFonts w:ascii="CambriaMath" w:eastAsia="CambriaMath" w:hint="cs"/>
          <w:color w:val="000000"/>
          <w:sz w:val="20"/>
          <w:szCs w:val="20"/>
          <w:rtl/>
          <w:lang w:bidi="he-IL"/>
        </w:rPr>
        <w:t>.</w:t>
      </w:r>
      <w:r w:rsidR="006A6E60" w:rsidRPr="006A6E60">
        <w:rPr>
          <w:rFonts w:ascii="CambriaMath" w:eastAsia="CambriaMath" w:hint="cs"/>
          <w:color w:val="000000"/>
          <w:sz w:val="20"/>
          <w:szCs w:val="20"/>
          <w:rtl/>
          <w:lang w:bidi="he-IL"/>
        </w:rPr>
        <w:t xml:space="preserve"> </w:t>
      </w:r>
      <w:r w:rsidR="006A6E60">
        <w:rPr>
          <w:rFonts w:ascii="CambriaMath" w:eastAsia="CambriaMath" w:hint="cs"/>
          <w:color w:val="000000"/>
          <w:sz w:val="20"/>
          <w:szCs w:val="20"/>
          <w:rtl/>
          <w:lang w:bidi="he-IL"/>
        </w:rPr>
        <w:t xml:space="preserve">נאתחל את כלל </w:t>
      </w:r>
      <w:r w:rsidR="006A6E60">
        <w:rPr>
          <w:rFonts w:ascii="CambriaMath" w:eastAsia="CambriaMath" w:hint="cs"/>
          <w:color w:val="000000"/>
          <w:sz w:val="20"/>
          <w:szCs w:val="20"/>
          <w:rtl/>
          <w:lang w:bidi="he-IL"/>
        </w:rPr>
        <w:t>המבנים</w:t>
      </w:r>
      <w:r w:rsidR="006A6E60">
        <w:rPr>
          <w:rFonts w:ascii="CambriaMath" w:eastAsia="CambriaMath" w:hint="cs"/>
          <w:color w:val="000000"/>
          <w:sz w:val="20"/>
          <w:szCs w:val="20"/>
          <w:rtl/>
          <w:lang w:bidi="he-IL"/>
        </w:rPr>
        <w:t xml:space="preserve"> הקיימים במערכת </w:t>
      </w:r>
      <w:r w:rsidR="006A6E60">
        <w:rPr>
          <w:rFonts w:ascii="CambriaMath" w:eastAsia="CambriaMath" w:hint="cs"/>
          <w:color w:val="000000"/>
          <w:sz w:val="20"/>
          <w:szCs w:val="20"/>
          <w:rtl/>
          <w:lang w:bidi="he-IL"/>
        </w:rPr>
        <w:t xml:space="preserve">(עץ דרגות, </w:t>
      </w:r>
      <w:r w:rsidR="006A6E60">
        <w:rPr>
          <w:rFonts w:ascii="CambriaMath" w:eastAsia="CambriaMath"/>
          <w:color w:val="000000"/>
          <w:sz w:val="20"/>
          <w:szCs w:val="20"/>
          <w:lang w:bidi="he-IL"/>
        </w:rPr>
        <w:t>UnionFind</w:t>
      </w:r>
      <w:r w:rsidR="006A6E60">
        <w:rPr>
          <w:rFonts w:ascii="CambriaMath" w:eastAsia="CambriaMath" w:hint="cs"/>
          <w:color w:val="000000"/>
          <w:sz w:val="20"/>
          <w:szCs w:val="20"/>
          <w:rtl/>
          <w:lang w:bidi="he-IL"/>
        </w:rPr>
        <w:t xml:space="preserve">, </w:t>
      </w:r>
      <w:r w:rsidR="006A6E60">
        <w:rPr>
          <w:rFonts w:ascii="CambriaMath" w:eastAsia="CambriaMath"/>
          <w:color w:val="000000"/>
          <w:sz w:val="20"/>
          <w:szCs w:val="20"/>
          <w:lang w:bidi="he-IL"/>
        </w:rPr>
        <w:t>HashTable</w:t>
      </w:r>
      <w:r w:rsidR="006A6E60">
        <w:rPr>
          <w:rFonts w:ascii="CambriaMath" w:eastAsia="CambriaMath" w:hint="cs"/>
          <w:color w:val="000000"/>
          <w:sz w:val="20"/>
          <w:szCs w:val="20"/>
          <w:rtl/>
          <w:lang w:bidi="he-IL"/>
        </w:rPr>
        <w:t xml:space="preserve">) </w:t>
      </w:r>
      <w:r w:rsidR="006A6E60">
        <w:rPr>
          <w:rFonts w:ascii="CambriaMath" w:eastAsia="CambriaMath" w:hint="cs"/>
          <w:color w:val="000000"/>
          <w:sz w:val="20"/>
          <w:szCs w:val="20"/>
          <w:rtl/>
          <w:lang w:bidi="he-IL"/>
        </w:rPr>
        <w:t xml:space="preserve">שלנו עם ערכי </w:t>
      </w:r>
      <w:r w:rsidR="006A6E60">
        <w:rPr>
          <w:rFonts w:ascii="CambriaMath" w:eastAsia="CambriaMath"/>
          <w:color w:val="000000"/>
          <w:sz w:val="20"/>
          <w:szCs w:val="20"/>
          <w:lang w:bidi="he-IL"/>
        </w:rPr>
        <w:t>null</w:t>
      </w:r>
      <w:r w:rsidR="006A6E60">
        <w:rPr>
          <w:rFonts w:ascii="CambriaMath" w:eastAsia="CambriaMath" w:hint="cs"/>
          <w:color w:val="000000"/>
          <w:sz w:val="20"/>
          <w:szCs w:val="20"/>
          <w:rtl/>
          <w:lang w:bidi="he-IL"/>
        </w:rPr>
        <w:t>.</w:t>
      </w:r>
    </w:p>
    <w:p w14:paraId="2E5117B4" w14:textId="77777777" w:rsidR="006A6E60" w:rsidRPr="004E2A21" w:rsidRDefault="006A6E60" w:rsidP="006A6E60">
      <w:p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>: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>
        <w:rPr>
          <w:rFonts w:eastAsiaTheme="minorEastAsia" w:cstheme="minorHAnsi" w:hint="cs"/>
          <w:i/>
          <w:sz w:val="24"/>
          <w:szCs w:val="24"/>
          <w:rtl/>
        </w:rPr>
        <w:t>.</w:t>
      </w:r>
      <w:r w:rsidRPr="00EA7F0E">
        <w:rPr>
          <w:rFonts w:ascii="CambriaMath" w:eastAsia="CambriaMath"/>
          <w:color w:val="000000"/>
          <w:sz w:val="20"/>
          <w:szCs w:val="20"/>
          <w:lang w:bidi="he-IL"/>
        </w:rPr>
        <w:t xml:space="preserve"> </w:t>
      </w:r>
      <w:r>
        <w:rPr>
          <w:rFonts w:ascii="CambriaMath" w:eastAsia="CambriaMath"/>
          <w:color w:val="000000"/>
          <w:sz w:val="20"/>
          <w:szCs w:val="20"/>
          <w:lang w:bidi="he-IL"/>
        </w:rPr>
        <w:t>O(1)</w:t>
      </w:r>
    </w:p>
    <w:p w14:paraId="24EA6375" w14:textId="78072FF3" w:rsidR="00406948" w:rsidRPr="00406948" w:rsidRDefault="00406948" w:rsidP="006A6E60">
      <w:pPr>
        <w:bidi/>
        <w:spacing w:after="0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46D1B516" w14:textId="706CBB56" w:rsidR="00543639" w:rsidRDefault="00543639" w:rsidP="00543639">
      <w:pPr>
        <w:pStyle w:val="NormalWeb"/>
      </w:pPr>
      <w:r>
        <w:rPr>
          <w:rFonts w:ascii="CambriaMath" w:eastAsia="CambriaMath" w:hAnsi="CambriaMath" w:cs="CambriaMath" w:hint="eastAsia"/>
          <w:sz w:val="20"/>
          <w:szCs w:val="20"/>
        </w:rPr>
        <w:t>~</w:t>
      </w:r>
      <w:r w:rsidR="00ED55DD" w:rsidRPr="00ED55DD">
        <w:rPr>
          <w:rFonts w:ascii="CambriaMath" w:eastAsia="CambriaMath" w:hAnsi="CambriaMath" w:cs="CambriaMath"/>
          <w:sz w:val="20"/>
          <w:szCs w:val="20"/>
        </w:rPr>
        <w:t>RecordsCompany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() </w:t>
      </w:r>
    </w:p>
    <w:p w14:paraId="6D2F2ADB" w14:textId="300C1954" w:rsidR="00543639" w:rsidRDefault="00543639" w:rsidP="00543639">
      <w:pPr>
        <w:bidi/>
        <w:spacing w:after="0"/>
        <w:rPr>
          <w:rFonts w:ascii="CambriaMath" w:eastAsia="CambriaMath"/>
          <w:color w:val="000000"/>
          <w:sz w:val="20"/>
          <w:szCs w:val="20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6A6E60">
        <w:rPr>
          <w:rFonts w:ascii="CambriaMath" w:eastAsia="CambriaMath" w:hint="cs"/>
          <w:color w:val="000000"/>
          <w:sz w:val="20"/>
          <w:szCs w:val="20"/>
          <w:rtl/>
          <w:lang w:bidi="he-IL"/>
        </w:rPr>
        <w:t>נמחוק את המידע המוחזק בע</w:t>
      </w:r>
      <w:r w:rsidR="006A6E60">
        <w:rPr>
          <w:rFonts w:ascii="CambriaMath" w:eastAsia="CambriaMath" w:hint="cs"/>
          <w:color w:val="000000"/>
          <w:sz w:val="20"/>
          <w:szCs w:val="20"/>
          <w:rtl/>
          <w:lang w:bidi="he-IL"/>
        </w:rPr>
        <w:t>ץ, ב-</w:t>
      </w:r>
      <w:r w:rsidR="006A6E60">
        <w:rPr>
          <w:rFonts w:ascii="CambriaMath" w:eastAsia="CambriaMath"/>
          <w:color w:val="000000"/>
          <w:sz w:val="20"/>
          <w:szCs w:val="20"/>
          <w:lang w:bidi="he-IL"/>
        </w:rPr>
        <w:t>UnionFind</w:t>
      </w:r>
      <w:r w:rsidR="006A6E60">
        <w:rPr>
          <w:rFonts w:ascii="CambriaMath" w:eastAsia="CambriaMath" w:hint="cs"/>
          <w:color w:val="000000"/>
          <w:sz w:val="20"/>
          <w:szCs w:val="20"/>
          <w:rtl/>
          <w:lang w:bidi="he-IL"/>
        </w:rPr>
        <w:t xml:space="preserve"> וב-</w:t>
      </w:r>
      <w:r w:rsidR="006A6E60">
        <w:rPr>
          <w:rFonts w:ascii="CambriaMath" w:eastAsia="CambriaMath"/>
          <w:color w:val="000000"/>
          <w:sz w:val="20"/>
          <w:szCs w:val="20"/>
          <w:lang w:bidi="he-IL"/>
        </w:rPr>
        <w:t>HashTable</w:t>
      </w:r>
      <w:r w:rsidR="006A6E60">
        <w:rPr>
          <w:rFonts w:ascii="CambriaMath" w:eastAsia="CambriaMath" w:hint="cs"/>
          <w:color w:val="000000"/>
          <w:sz w:val="20"/>
          <w:szCs w:val="20"/>
          <w:rtl/>
          <w:lang w:bidi="he-IL"/>
        </w:rPr>
        <w:t>.</w:t>
      </w:r>
    </w:p>
    <w:p w14:paraId="458C0766" w14:textId="7AF6F231" w:rsidR="00543639" w:rsidRPr="004E2A21" w:rsidRDefault="00543639" w:rsidP="00543639">
      <w:p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D657E0">
        <w:rPr>
          <w:rFonts w:ascii="CambriaMath" w:eastAsia="CambriaMath"/>
          <w:noProof/>
          <w:color w:val="000000"/>
          <w:sz w:val="20"/>
          <w:szCs w:val="20"/>
        </w:rPr>
        <w:t>O(n+m)</w:t>
      </w:r>
    </w:p>
    <w:p w14:paraId="13BB57F4" w14:textId="2602CDE4" w:rsidR="004E2A21" w:rsidRPr="0020727E" w:rsidRDefault="0020727E" w:rsidP="0020727E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5C274BEA" w14:textId="7843172C" w:rsidR="00543639" w:rsidRDefault="00543639" w:rsidP="00543639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 w:rsidR="00A911D7" w:rsidRPr="00A911D7">
        <w:rPr>
          <w:rFonts w:ascii="CambriaMath" w:eastAsia="CambriaMath" w:hAnsi="CambriaMath" w:cs="CambriaMath"/>
          <w:sz w:val="20"/>
          <w:szCs w:val="20"/>
        </w:rPr>
        <w:t>newMonth(int *records_stocks, int number_of_records)</w:t>
      </w:r>
    </w:p>
    <w:p w14:paraId="7EDAA511" w14:textId="4DB4E35E" w:rsidR="00543639" w:rsidRPr="004C3CDE" w:rsidRDefault="00543639" w:rsidP="00543639">
      <w:pPr>
        <w:bidi/>
        <w:spacing w:after="0"/>
        <w:rPr>
          <w:rFonts w:ascii="CambriaMath" w:eastAsia="CambriaMath"/>
          <w:color w:val="000000"/>
          <w:sz w:val="20"/>
          <w:szCs w:val="20"/>
          <w:lang w:val="en-IL"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4C3CDE">
        <w:rPr>
          <w:rFonts w:eastAsiaTheme="minorEastAsia" w:cs="Calibri" w:hint="cs"/>
          <w:i/>
          <w:sz w:val="24"/>
          <w:szCs w:val="24"/>
          <w:rtl/>
          <w:lang w:bidi="he-IL"/>
        </w:rPr>
        <w:t>נ</w:t>
      </w:r>
      <w:r w:rsidR="004C3CDE" w:rsidRPr="004C3CDE">
        <w:rPr>
          <w:rFonts w:eastAsiaTheme="minorEastAsia" w:cs="Calibri"/>
          <w:i/>
          <w:sz w:val="24"/>
          <w:szCs w:val="24"/>
          <w:rtl/>
          <w:lang w:bidi="he-IL"/>
        </w:rPr>
        <w:t>אפס את סידור התקליטים ואת סכום הכסף שכל אדם חייב.</w:t>
      </w:r>
    </w:p>
    <w:p w14:paraId="24FB6734" w14:textId="1609B50A" w:rsidR="00543639" w:rsidRDefault="00543639" w:rsidP="00543639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ייצור אובייקט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e>
        </m:d>
      </m:oMath>
      <w:r w:rsidR="00C17F3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הכנסה לשלוש עצי </w:t>
      </w:r>
      <w:r>
        <w:rPr>
          <w:rFonts w:eastAsiaTheme="minorEastAsia" w:cstheme="minorHAnsi"/>
          <w:i/>
          <w:sz w:val="24"/>
          <w:szCs w:val="24"/>
          <w:lang w:bidi="he-IL"/>
        </w:rPr>
        <w:t>avl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k</m:t>
                </m:r>
              </m:e>
            </m:func>
          </m:e>
        </m:d>
      </m:oMath>
      <w:r w:rsidR="00C17F3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(נשים לב שגדלי בעצים חסומים ע״י מספר הסרטים הכולל במערכת).</w:t>
      </w:r>
    </w:p>
    <w:p w14:paraId="066E031B" w14:textId="77777777" w:rsidR="00CB3F73" w:rsidRPr="004E2A21" w:rsidRDefault="00CB3F73" w:rsidP="00CB3F73">
      <w:p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>
        <w:rPr>
          <w:rFonts w:ascii="CambriaMath" w:eastAsia="CambriaMath"/>
          <w:noProof/>
          <w:color w:val="000000"/>
          <w:sz w:val="20"/>
          <w:szCs w:val="20"/>
        </w:rPr>
        <w:t>O(n+m)</w:t>
      </w:r>
    </w:p>
    <w:p w14:paraId="395B80EE" w14:textId="77777777" w:rsidR="00CB3F73" w:rsidRPr="004E2A21" w:rsidRDefault="00CB3F73" w:rsidP="00CB3F73">
      <w:pPr>
        <w:bidi/>
        <w:spacing w:after="0"/>
        <w:rPr>
          <w:rFonts w:eastAsiaTheme="minorEastAsia" w:cstheme="minorHAnsi"/>
          <w:i/>
          <w:sz w:val="24"/>
          <w:szCs w:val="24"/>
        </w:rPr>
      </w:pPr>
    </w:p>
    <w:p w14:paraId="5C099B0A" w14:textId="66C44A5F" w:rsidR="00A040AB" w:rsidRPr="0020727E" w:rsidRDefault="00602317" w:rsidP="00602317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4B6CCF62" w14:textId="4C02D23D" w:rsidR="00543639" w:rsidRDefault="00543639" w:rsidP="00543639">
      <w:pPr>
        <w:pStyle w:val="NormalWeb"/>
      </w:pPr>
      <w:r>
        <w:rPr>
          <w:rFonts w:ascii="CambriaMath" w:eastAsia="CambriaMath" w:hAnsi="CambriaMath" w:cs="CambriaMath" w:hint="eastAsia"/>
          <w:color w:val="006DBF"/>
          <w:sz w:val="20"/>
          <w:szCs w:val="20"/>
        </w:rPr>
        <w:t>Status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Type </w:t>
      </w:r>
      <w:r w:rsidR="00A911D7" w:rsidRPr="00A911D7">
        <w:rPr>
          <w:rFonts w:ascii="CambriaMath" w:eastAsia="CambriaMath" w:hAnsi="CambriaMath" w:cs="CambriaMath"/>
          <w:sz w:val="20"/>
          <w:szCs w:val="20"/>
        </w:rPr>
        <w:t>addCostumer(int c_id, int phone)</w:t>
      </w:r>
    </w:p>
    <w:p w14:paraId="166EDD64" w14:textId="711D910E" w:rsidR="00AA45B2" w:rsidRDefault="00CC4B57" w:rsidP="00AA45B2">
      <w:pPr>
        <w:bidi/>
        <w:spacing w:after="0"/>
        <w:rPr>
          <w:rFonts w:ascii="CambriaMath" w:eastAsia="CambriaMath" w:hint="cs"/>
          <w:color w:val="000000"/>
          <w:sz w:val="20"/>
          <w:szCs w:val="20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>:</w:t>
      </w:r>
      <w:r w:rsidR="00FC5B9C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CB3F73">
        <w:rPr>
          <w:rFonts w:eastAsiaTheme="minorEastAsia" w:cstheme="minorHAnsi" w:hint="cs"/>
          <w:i/>
          <w:sz w:val="24"/>
          <w:szCs w:val="24"/>
          <w:rtl/>
          <w:lang w:bidi="he-IL"/>
        </w:rPr>
        <w:t>ננסה להוסיף את הלקוח הנוסף למערכת ע״י צירופו ל-</w:t>
      </w:r>
      <w:r w:rsidR="00CB3F73">
        <w:rPr>
          <w:rFonts w:eastAsiaTheme="minorEastAsia" w:cstheme="minorHAnsi"/>
          <w:i/>
          <w:sz w:val="24"/>
          <w:szCs w:val="24"/>
          <w:lang w:bidi="he-IL"/>
        </w:rPr>
        <w:t>HashTable</w:t>
      </w:r>
      <w:r w:rsidR="00CB3F7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CB3F73">
        <w:rPr>
          <w:rFonts w:ascii="CambriaMath" w:eastAsia="CambriaMath"/>
          <w:color w:val="000000"/>
          <w:sz w:val="20"/>
          <w:szCs w:val="20"/>
          <w:lang w:bidi="he-IL"/>
        </w:rPr>
        <w:t>O(1)</w:t>
      </w:r>
      <w:r w:rsidR="00CB3F73">
        <w:rPr>
          <w:rFonts w:ascii="CambriaMath" w:eastAsia="CambriaMath" w:hint="cs"/>
          <w:color w:val="000000"/>
          <w:sz w:val="20"/>
          <w:szCs w:val="20"/>
          <w:rtl/>
          <w:lang w:bidi="he-IL"/>
        </w:rPr>
        <w:t xml:space="preserve"> משוערך בממוצע על הקלט</w:t>
      </w:r>
      <w:r w:rsidR="00CB3F7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, נבחן מקרי בקצה ובמקרה והקלט תקין נייצר אובייקט חדש מסוג </w:t>
      </w:r>
      <w:r w:rsidR="00CB3F73">
        <w:rPr>
          <w:rFonts w:eastAsiaTheme="minorEastAsia" w:cstheme="minorHAnsi"/>
          <w:i/>
          <w:sz w:val="24"/>
          <w:szCs w:val="24"/>
          <w:lang w:bidi="he-IL"/>
        </w:rPr>
        <w:t>costumer</w:t>
      </w:r>
      <w:r w:rsidR="00CB3F7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CB3F73">
        <w:rPr>
          <w:rFonts w:ascii="CambriaMath" w:eastAsia="CambriaMath"/>
          <w:color w:val="000000"/>
          <w:sz w:val="20"/>
          <w:szCs w:val="20"/>
          <w:lang w:bidi="he-IL"/>
        </w:rPr>
        <w:t>O(1)</w:t>
      </w:r>
      <w:r w:rsidR="00CB3F73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27FD5873" w14:textId="362FF416" w:rsidR="00CC4B57" w:rsidRDefault="00CC4B57" w:rsidP="00CC4B57">
      <w:pPr>
        <w:bidi/>
        <w:spacing w:after="0"/>
        <w:rPr>
          <w:rFonts w:ascii="CambriaMath" w:eastAsia="CambriaMath"/>
          <w:color w:val="000000"/>
          <w:sz w:val="20"/>
          <w:szCs w:val="20"/>
          <w:rtl/>
          <w:lang w:bidi="he-IL"/>
        </w:rPr>
      </w:pPr>
    </w:p>
    <w:p w14:paraId="3D36F8F0" w14:textId="42D3E143" w:rsidR="00CC4B57" w:rsidRPr="002E28F1" w:rsidRDefault="00CC4B57" w:rsidP="00CC4B57">
      <w:pPr>
        <w:bidi/>
        <w:spacing w:after="0"/>
        <w:rPr>
          <w:rFonts w:eastAsiaTheme="minorEastAsia" w:cstheme="minorHAnsi"/>
          <w:i/>
          <w:color w:val="FF0000"/>
          <w:sz w:val="24"/>
          <w:szCs w:val="24"/>
          <w:rtl/>
        </w:rPr>
      </w:pPr>
      <w:r w:rsidRPr="002E28F1">
        <w:rPr>
          <w:rFonts w:eastAsiaTheme="minorEastAsia" w:cstheme="minorHAnsi" w:hint="cs"/>
          <w:i/>
          <w:color w:val="FF0000"/>
          <w:sz w:val="24"/>
          <w:szCs w:val="24"/>
          <w:highlight w:val="yellow"/>
          <w:u w:val="single"/>
          <w:rtl/>
        </w:rPr>
        <w:t>סיבוכיות</w:t>
      </w:r>
      <w:r w:rsidRPr="002E28F1">
        <w:rPr>
          <w:rFonts w:eastAsiaTheme="minorEastAsia" w:cstheme="minorHAnsi" w:hint="cs"/>
          <w:i/>
          <w:color w:val="FF0000"/>
          <w:sz w:val="24"/>
          <w:szCs w:val="24"/>
          <w:highlight w:val="yellow"/>
          <w:rtl/>
        </w:rPr>
        <w:t xml:space="preserve">: </w:t>
      </w:r>
      <w:r w:rsidR="00CB3F73" w:rsidRPr="002E28F1">
        <w:rPr>
          <w:rFonts w:eastAsiaTheme="minorEastAsia" w:cstheme="minorHAnsi"/>
          <w:i/>
          <w:color w:val="FF0000"/>
          <w:sz w:val="24"/>
          <w:szCs w:val="24"/>
          <w:highlight w:val="yellow"/>
        </w:rPr>
        <w:t>O</w:t>
      </w:r>
      <w:r w:rsidR="00CB3F73" w:rsidRPr="002E28F1">
        <w:rPr>
          <w:rFonts w:ascii="CambriaMath" w:eastAsia="CambriaMath"/>
          <w:color w:val="FF0000"/>
          <w:sz w:val="20"/>
          <w:szCs w:val="20"/>
          <w:highlight w:val="yellow"/>
          <w:lang w:bidi="he-IL"/>
        </w:rPr>
        <w:t>(1)</w:t>
      </w:r>
      <w:r w:rsidR="00CB3F73" w:rsidRPr="002E28F1">
        <w:rPr>
          <w:rFonts w:ascii="CambriaMath" w:eastAsia="CambriaMath" w:hint="cs"/>
          <w:color w:val="FF0000"/>
          <w:sz w:val="20"/>
          <w:szCs w:val="20"/>
          <w:highlight w:val="yellow"/>
          <w:rtl/>
          <w:lang w:bidi="he-IL"/>
        </w:rPr>
        <w:t xml:space="preserve"> משוערך בממוצע על הקלט</w:t>
      </w:r>
    </w:p>
    <w:p w14:paraId="6A35AB66" w14:textId="77D786F9" w:rsidR="00CC4B57" w:rsidRPr="0020727E" w:rsidRDefault="0020727E" w:rsidP="0020727E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  <w:rtl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21ED1211" w14:textId="332968E9" w:rsidR="00FC5B9C" w:rsidRDefault="00403CC8" w:rsidP="00FC5B9C">
      <w:pPr>
        <w:pStyle w:val="NormalWeb"/>
      </w:pPr>
      <w:r w:rsidRPr="00403CC8">
        <w:rPr>
          <w:rFonts w:ascii="CambriaMath" w:eastAsia="CambriaMath" w:hAnsi="CambriaMath" w:cs="CambriaMath"/>
          <w:color w:val="355E8E"/>
          <w:sz w:val="20"/>
          <w:szCs w:val="20"/>
        </w:rPr>
        <w:t>Output_t&lt;int&gt;</w:t>
      </w:r>
      <w:r w:rsidR="00FC5B9C"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 </w:t>
      </w:r>
      <w:r w:rsidR="00A911D7" w:rsidRPr="00A911D7">
        <w:rPr>
          <w:rFonts w:ascii="CambriaMath" w:eastAsia="CambriaMath" w:hAnsi="CambriaMath" w:cs="CambriaMath"/>
          <w:sz w:val="20"/>
          <w:szCs w:val="20"/>
        </w:rPr>
        <w:t>getPhone(int c_id)</w:t>
      </w:r>
    </w:p>
    <w:p w14:paraId="475B37B8" w14:textId="7373509F" w:rsidR="00601FD0" w:rsidRPr="00A517E9" w:rsidRDefault="00601FD0" w:rsidP="00B20D7B">
      <w:pPr>
        <w:bidi/>
        <w:spacing w:after="0"/>
        <w:jc w:val="both"/>
        <w:rPr>
          <w:rFonts w:ascii="CambriaMath" w:eastAsia="CambriaMath" w:hint="cs"/>
          <w:color w:val="000000"/>
          <w:sz w:val="20"/>
          <w:szCs w:val="20"/>
          <w:rtl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2E28F1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גש לללקוח בעל המזהה המתקבל בעזרת טבלת הערבול שלנו </w:t>
      </w:r>
      <w:r w:rsidR="002E28F1" w:rsidRPr="002E28F1">
        <w:rPr>
          <w:rFonts w:eastAsiaTheme="minorEastAsia" w:cstheme="minorHAnsi"/>
          <w:i/>
          <w:color w:val="FF0000"/>
          <w:sz w:val="24"/>
          <w:szCs w:val="24"/>
          <w:highlight w:val="yellow"/>
        </w:rPr>
        <w:t>O</w:t>
      </w:r>
      <w:r w:rsidR="002E28F1" w:rsidRPr="002E28F1">
        <w:rPr>
          <w:rFonts w:ascii="CambriaMath" w:eastAsia="CambriaMath"/>
          <w:color w:val="FF0000"/>
          <w:sz w:val="20"/>
          <w:szCs w:val="20"/>
          <w:highlight w:val="yellow"/>
          <w:lang w:bidi="he-IL"/>
        </w:rPr>
        <w:t>(1)</w:t>
      </w:r>
      <w:r w:rsidR="002E28F1" w:rsidRPr="002E28F1">
        <w:rPr>
          <w:rFonts w:ascii="CambriaMath" w:eastAsia="CambriaMath" w:hint="cs"/>
          <w:color w:val="FF0000"/>
          <w:sz w:val="20"/>
          <w:szCs w:val="20"/>
          <w:highlight w:val="yellow"/>
          <w:rtl/>
          <w:lang w:bidi="he-IL"/>
        </w:rPr>
        <w:t xml:space="preserve"> </w:t>
      </w:r>
      <w:r w:rsidR="004B1F55">
        <w:rPr>
          <w:rFonts w:ascii="CambriaMath" w:eastAsia="CambriaMath" w:hint="cs"/>
          <w:color w:val="FF0000"/>
          <w:sz w:val="20"/>
          <w:szCs w:val="20"/>
          <w:rtl/>
          <w:lang w:bidi="he-IL"/>
        </w:rPr>
        <w:t>בממוצע</w:t>
      </w:r>
      <w:r w:rsidR="002E28F1">
        <w:rPr>
          <w:rFonts w:ascii="CambriaMath" w:eastAsia="CambriaMath" w:hint="cs"/>
          <w:color w:val="FF0000"/>
          <w:sz w:val="20"/>
          <w:szCs w:val="20"/>
          <w:rtl/>
          <w:lang w:bidi="he-IL"/>
        </w:rPr>
        <w:t xml:space="preserve"> ונחזיר את מספר הטלפון של האובייקט.</w:t>
      </w:r>
    </w:p>
    <w:p w14:paraId="2FE852F3" w14:textId="7EC2FF21" w:rsidR="002E28F1" w:rsidRPr="002E28F1" w:rsidRDefault="002E28F1" w:rsidP="002E28F1">
      <w:pPr>
        <w:bidi/>
        <w:spacing w:after="0"/>
        <w:rPr>
          <w:rFonts w:eastAsiaTheme="minorEastAsia" w:cstheme="minorHAnsi"/>
          <w:i/>
          <w:color w:val="FF0000"/>
          <w:sz w:val="24"/>
          <w:szCs w:val="24"/>
          <w:rtl/>
        </w:rPr>
      </w:pPr>
      <w:r w:rsidRPr="002E28F1">
        <w:rPr>
          <w:rFonts w:eastAsiaTheme="minorEastAsia" w:cstheme="minorHAnsi" w:hint="cs"/>
          <w:i/>
          <w:color w:val="FF0000"/>
          <w:sz w:val="24"/>
          <w:szCs w:val="24"/>
          <w:highlight w:val="yellow"/>
          <w:u w:val="single"/>
          <w:rtl/>
        </w:rPr>
        <w:t>סיבוכיות</w:t>
      </w:r>
      <w:r w:rsidRPr="002E28F1">
        <w:rPr>
          <w:rFonts w:eastAsiaTheme="minorEastAsia" w:cstheme="minorHAnsi" w:hint="cs"/>
          <w:i/>
          <w:color w:val="FF0000"/>
          <w:sz w:val="24"/>
          <w:szCs w:val="24"/>
          <w:highlight w:val="yellow"/>
          <w:rtl/>
        </w:rPr>
        <w:t xml:space="preserve">: </w:t>
      </w:r>
      <w:r w:rsidRPr="002E28F1">
        <w:rPr>
          <w:rFonts w:eastAsiaTheme="minorEastAsia" w:cstheme="minorHAnsi"/>
          <w:i/>
          <w:color w:val="FF0000"/>
          <w:sz w:val="24"/>
          <w:szCs w:val="24"/>
          <w:highlight w:val="yellow"/>
        </w:rPr>
        <w:t>O</w:t>
      </w:r>
      <w:r w:rsidRPr="002E28F1">
        <w:rPr>
          <w:rFonts w:ascii="CambriaMath" w:eastAsia="CambriaMath"/>
          <w:color w:val="FF0000"/>
          <w:sz w:val="20"/>
          <w:szCs w:val="20"/>
          <w:highlight w:val="yellow"/>
          <w:lang w:bidi="he-IL"/>
        </w:rPr>
        <w:t>(1)</w:t>
      </w:r>
      <w:r w:rsidRPr="002E28F1">
        <w:rPr>
          <w:rFonts w:ascii="CambriaMath" w:eastAsia="CambriaMath" w:hint="cs"/>
          <w:color w:val="FF0000"/>
          <w:sz w:val="20"/>
          <w:szCs w:val="20"/>
          <w:highlight w:val="yellow"/>
          <w:rtl/>
          <w:lang w:bidi="he-IL"/>
        </w:rPr>
        <w:t xml:space="preserve"> בממוצע על הקלט</w:t>
      </w:r>
    </w:p>
    <w:p w14:paraId="0EA1BBB8" w14:textId="77777777" w:rsidR="0020727E" w:rsidRPr="0020727E" w:rsidRDefault="0020727E" w:rsidP="0020727E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69F659C7" w14:textId="4CEE4922" w:rsidR="00E164CB" w:rsidRDefault="00E164CB" w:rsidP="00E164CB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 w:rsidR="00A911D7" w:rsidRPr="00A911D7">
        <w:rPr>
          <w:rFonts w:ascii="CambriaMath" w:eastAsia="CambriaMath" w:hAnsi="CambriaMath" w:cs="CambriaMath"/>
          <w:sz w:val="20"/>
          <w:szCs w:val="20"/>
        </w:rPr>
        <w:t>makeMember(int c_id)</w:t>
      </w:r>
    </w:p>
    <w:p w14:paraId="622C1378" w14:textId="3AC7E769" w:rsidR="00525C02" w:rsidRPr="00525C02" w:rsidRDefault="009A0380" w:rsidP="00525C02">
      <w:pPr>
        <w:bidi/>
        <w:spacing w:after="0"/>
        <w:jc w:val="both"/>
        <w:rPr>
          <w:rFonts w:eastAsiaTheme="minorEastAsia" w:cstheme="minorHAnsi" w:hint="cs"/>
          <w:i/>
          <w:sz w:val="24"/>
          <w:szCs w:val="24"/>
          <w:rtl/>
        </w:rPr>
      </w:pPr>
      <w:r w:rsidRPr="00525C02">
        <w:rPr>
          <w:rFonts w:eastAsiaTheme="minorEastAsia" w:cstheme="minorHAnsi" w:hint="cs"/>
          <w:i/>
          <w:sz w:val="24"/>
          <w:szCs w:val="24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525C02">
        <w:rPr>
          <w:rFonts w:eastAsiaTheme="minorEastAsia" w:cstheme="minorHAnsi" w:hint="cs"/>
          <w:i/>
          <w:sz w:val="24"/>
          <w:szCs w:val="24"/>
          <w:rtl/>
          <w:lang w:bidi="he-IL"/>
        </w:rPr>
        <w:t>נגש ללקוח בעל המזהה המתקבל בעזרת טבלת הערבול שלנו</w:t>
      </w:r>
      <w:r w:rsidR="003337F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סיבוכיות </w:t>
      </w:r>
      <w:r w:rsidR="003337F3">
        <w:rPr>
          <w:rFonts w:eastAsiaTheme="minorEastAsia" w:cstheme="minorHAnsi"/>
          <w:i/>
          <w:sz w:val="24"/>
          <w:szCs w:val="24"/>
          <w:lang w:bidi="he-IL"/>
        </w:rPr>
        <w:t>O(log(n))</w:t>
      </w:r>
      <w:r w:rsidR="003337F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זאת כיוון שטבלת הערבול שלנו ממומשת עם עצי </w:t>
      </w:r>
      <w:r w:rsidR="003337F3">
        <w:rPr>
          <w:rFonts w:eastAsiaTheme="minorEastAsia" w:cstheme="minorHAnsi"/>
          <w:i/>
          <w:sz w:val="24"/>
          <w:szCs w:val="24"/>
          <w:lang w:bidi="he-IL"/>
        </w:rPr>
        <w:t>avl</w:t>
      </w:r>
      <w:r w:rsidR="003337F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לא רשימות מקושרות (במקרה הגרוע ביותר כלל </w:t>
      </w:r>
      <w:r w:rsidR="003337F3">
        <w:rPr>
          <w:rFonts w:eastAsiaTheme="minorEastAsia" w:cstheme="minorHAnsi"/>
          <w:i/>
          <w:sz w:val="24"/>
          <w:szCs w:val="24"/>
          <w:lang w:bidi="he-IL"/>
        </w:rPr>
        <w:t>n</w:t>
      </w:r>
      <w:r w:rsidR="003337F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הלקוחות ימוקמו באותו עץ ה-</w:t>
      </w:r>
      <w:r w:rsidR="003337F3">
        <w:rPr>
          <w:rFonts w:eastAsiaTheme="minorEastAsia" w:cstheme="minorHAnsi"/>
          <w:i/>
          <w:sz w:val="24"/>
          <w:szCs w:val="24"/>
          <w:lang w:bidi="he-IL"/>
        </w:rPr>
        <w:t>avl</w:t>
      </w:r>
      <w:r w:rsidR="003337F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על כל הסבוכיות הינה </w:t>
      </w:r>
      <w:r w:rsidR="003337F3">
        <w:rPr>
          <w:rFonts w:eastAsiaTheme="minorEastAsia" w:cstheme="minorHAnsi"/>
          <w:i/>
          <w:sz w:val="24"/>
          <w:szCs w:val="24"/>
          <w:lang w:bidi="he-IL"/>
        </w:rPr>
        <w:t>O(log(n))</w:t>
      </w:r>
      <w:r w:rsidR="003337F3">
        <w:rPr>
          <w:rFonts w:eastAsiaTheme="minorEastAsia" w:cstheme="minorHAnsi" w:hint="cs"/>
          <w:i/>
          <w:sz w:val="24"/>
          <w:szCs w:val="24"/>
          <w:rtl/>
          <w:lang w:bidi="he-IL"/>
        </w:rPr>
        <w:t>)</w:t>
      </w:r>
      <w:r w:rsidR="00525C02" w:rsidRPr="00525C02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3337F3">
        <w:rPr>
          <w:rFonts w:eastAsiaTheme="minorEastAsia" w:cstheme="minorHAnsi" w:hint="cs"/>
          <w:i/>
          <w:sz w:val="24"/>
          <w:szCs w:val="24"/>
          <w:rtl/>
          <w:lang w:bidi="he-IL"/>
        </w:rPr>
        <w:t>נהפוך את הלקוח לחבר מועדון ע״י שינוי השדה הרלוונטי אצלו</w:t>
      </w:r>
      <w:r w:rsidR="00F00BC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F00BCE" w:rsidRPr="00525C02">
        <w:rPr>
          <w:rFonts w:eastAsiaTheme="minorEastAsia" w:cstheme="minorHAnsi"/>
          <w:i/>
          <w:sz w:val="24"/>
          <w:szCs w:val="24"/>
          <w:lang w:bidi="he-IL"/>
        </w:rPr>
        <w:t>O(1)</w:t>
      </w:r>
      <w:r w:rsidR="003337F3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4FF3C07A" w14:textId="22058D46" w:rsidR="00525C02" w:rsidRPr="00525C02" w:rsidRDefault="00525C02" w:rsidP="00525C02">
      <w:p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 w:rsidRPr="00525C02">
        <w:rPr>
          <w:rFonts w:eastAsiaTheme="minorEastAsia" w:cstheme="minorHAnsi" w:hint="cs"/>
          <w:i/>
          <w:sz w:val="24"/>
          <w:szCs w:val="24"/>
          <w:rtl/>
        </w:rPr>
        <w:t xml:space="preserve">סיבוכיות: </w:t>
      </w:r>
      <w:r w:rsidRPr="00525C02">
        <w:rPr>
          <w:rFonts w:eastAsiaTheme="minorEastAsia" w:cstheme="minorHAnsi"/>
          <w:i/>
          <w:sz w:val="24"/>
          <w:szCs w:val="24"/>
          <w:lang w:bidi="he-IL"/>
        </w:rPr>
        <w:t>O(</w:t>
      </w:r>
      <w:r w:rsidR="00F00BCE">
        <w:rPr>
          <w:rFonts w:eastAsiaTheme="minorEastAsia" w:cstheme="minorHAnsi"/>
          <w:i/>
          <w:sz w:val="24"/>
          <w:szCs w:val="24"/>
          <w:lang w:bidi="he-IL"/>
        </w:rPr>
        <w:t>O(log(n))</w:t>
      </w:r>
    </w:p>
    <w:p w14:paraId="38ED490C" w14:textId="552BF903" w:rsidR="009A0380" w:rsidRPr="000432D5" w:rsidRDefault="009A0380" w:rsidP="00564AFB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</w:p>
    <w:p w14:paraId="45435B1F" w14:textId="741A9EB9" w:rsidR="002D188E" w:rsidRPr="004E2A21" w:rsidRDefault="009A0380" w:rsidP="002D188E">
      <w:p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lastRenderedPageBreak/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הוצאה מעצי </w:t>
      </w:r>
      <w:r w:rsidR="002D188E">
        <w:rPr>
          <w:rFonts w:eastAsiaTheme="minorEastAsia" w:cstheme="minorHAnsi"/>
          <w:i/>
          <w:sz w:val="24"/>
          <w:szCs w:val="24"/>
          <w:lang w:bidi="he-IL"/>
        </w:rPr>
        <w:t>avl</w:t>
      </w:r>
      <w:r w:rsidR="002D188E"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k)</m:t>
            </m:r>
          </m:e>
        </m:func>
      </m:oMath>
      <w:r w:rsidR="002D188E"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332990A7" w14:textId="4AB2714F" w:rsidR="002D188E" w:rsidRPr="000B7ED2" w:rsidRDefault="00B839B8" w:rsidP="000B7ED2">
      <w:pPr>
        <w:bidi/>
        <w:spacing w:after="0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</w:t>
      </w:r>
    </w:p>
    <w:p w14:paraId="6D9B2C59" w14:textId="305C875A" w:rsidR="00E164CB" w:rsidRDefault="00403CC8" w:rsidP="00E164CB">
      <w:pPr>
        <w:pStyle w:val="NormalWeb"/>
      </w:pPr>
      <w:r w:rsidRPr="00403CC8">
        <w:rPr>
          <w:rFonts w:ascii="CambriaMath" w:eastAsia="CambriaMath" w:hAnsi="CambriaMath" w:cs="CambriaMath"/>
          <w:color w:val="355E8E"/>
          <w:sz w:val="20"/>
          <w:szCs w:val="20"/>
        </w:rPr>
        <w:t xml:space="preserve">Output_t&lt;bool&gt; </w:t>
      </w:r>
      <w:r w:rsidR="00A911D7" w:rsidRPr="00A911D7">
        <w:rPr>
          <w:rFonts w:ascii="CambriaMath" w:eastAsia="CambriaMath" w:hAnsi="CambriaMath" w:cs="CambriaMath"/>
          <w:sz w:val="20"/>
          <w:szCs w:val="20"/>
        </w:rPr>
        <w:t>isMember(int c_id)</w:t>
      </w:r>
    </w:p>
    <w:p w14:paraId="55E4ABA3" w14:textId="38501A73" w:rsidR="002D188E" w:rsidRPr="00A517E9" w:rsidRDefault="002D188E" w:rsidP="002D188E">
      <w:pPr>
        <w:bidi/>
        <w:spacing w:after="0"/>
        <w:jc w:val="both"/>
        <w:rPr>
          <w:rFonts w:ascii="CambriaMath" w:eastAsia="CambriaMath"/>
          <w:color w:val="000000"/>
          <w:sz w:val="20"/>
          <w:szCs w:val="20"/>
          <w:rtl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95250D">
        <w:rPr>
          <w:rFonts w:eastAsiaTheme="minorEastAsia" w:cstheme="minorHAnsi" w:hint="cs"/>
          <w:i/>
          <w:sz w:val="24"/>
          <w:szCs w:val="24"/>
          <w:rtl/>
          <w:lang w:bidi="he-IL"/>
        </w:rPr>
        <w:t>נגש ללקוח בעל המזהה המתקבל בעזרת טבלת הערבול שלנו בסיבוכיות</w:t>
      </w:r>
      <w:r w:rsidR="0095250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95250D" w:rsidRPr="002E28F1">
        <w:rPr>
          <w:rFonts w:eastAsiaTheme="minorEastAsia" w:cstheme="minorHAnsi"/>
          <w:i/>
          <w:color w:val="FF0000"/>
          <w:sz w:val="24"/>
          <w:szCs w:val="24"/>
          <w:highlight w:val="yellow"/>
        </w:rPr>
        <w:t>O</w:t>
      </w:r>
      <w:r w:rsidR="0095250D" w:rsidRPr="002E28F1">
        <w:rPr>
          <w:rFonts w:ascii="CambriaMath" w:eastAsia="CambriaMath"/>
          <w:color w:val="FF0000"/>
          <w:sz w:val="20"/>
          <w:szCs w:val="20"/>
          <w:highlight w:val="yellow"/>
          <w:lang w:bidi="he-IL"/>
        </w:rPr>
        <w:t>(1)</w:t>
      </w:r>
      <w:r w:rsidR="0095250D" w:rsidRPr="002E28F1">
        <w:rPr>
          <w:rFonts w:ascii="CambriaMath" w:eastAsia="CambriaMath" w:hint="cs"/>
          <w:color w:val="FF0000"/>
          <w:sz w:val="20"/>
          <w:szCs w:val="20"/>
          <w:highlight w:val="yellow"/>
          <w:rtl/>
          <w:lang w:bidi="he-IL"/>
        </w:rPr>
        <w:t xml:space="preserve"> בממוצע על הקלט</w:t>
      </w:r>
      <w:r w:rsidR="0095250D">
        <w:rPr>
          <w:rFonts w:eastAsiaTheme="minorEastAsia" w:cstheme="minorHAnsi" w:hint="cs"/>
          <w:i/>
          <w:sz w:val="24"/>
          <w:szCs w:val="24"/>
          <w:rtl/>
          <w:lang w:bidi="he-IL"/>
        </w:rPr>
        <w:t>, נחזיר</w:t>
      </w:r>
      <w:r w:rsidR="0095250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את </w:t>
      </w:r>
      <w:r w:rsidR="0095250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שדה חבר-מועדון של </w:t>
      </w:r>
      <w:r w:rsidR="0095250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הלקוח </w:t>
      </w:r>
      <w:r w:rsidR="0095250D" w:rsidRPr="00525C02">
        <w:rPr>
          <w:rFonts w:eastAsiaTheme="minorEastAsia" w:cstheme="minorHAnsi"/>
          <w:i/>
          <w:sz w:val="24"/>
          <w:szCs w:val="24"/>
          <w:lang w:bidi="he-IL"/>
        </w:rPr>
        <w:t>O(1)</w:t>
      </w:r>
      <w:r w:rsidR="0095250D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50475A16" w14:textId="77777777" w:rsidR="0095250D" w:rsidRPr="002E28F1" w:rsidRDefault="0095250D" w:rsidP="0095250D">
      <w:pPr>
        <w:bidi/>
        <w:spacing w:after="0"/>
        <w:rPr>
          <w:rFonts w:eastAsiaTheme="minorEastAsia" w:cstheme="minorHAnsi"/>
          <w:i/>
          <w:color w:val="FF0000"/>
          <w:sz w:val="24"/>
          <w:szCs w:val="24"/>
          <w:rtl/>
        </w:rPr>
      </w:pPr>
      <w:r w:rsidRPr="002E28F1">
        <w:rPr>
          <w:rFonts w:eastAsiaTheme="minorEastAsia" w:cstheme="minorHAnsi" w:hint="cs"/>
          <w:i/>
          <w:color w:val="FF0000"/>
          <w:sz w:val="24"/>
          <w:szCs w:val="24"/>
          <w:highlight w:val="yellow"/>
          <w:u w:val="single"/>
          <w:rtl/>
        </w:rPr>
        <w:t>סיבוכיות</w:t>
      </w:r>
      <w:r w:rsidRPr="002E28F1">
        <w:rPr>
          <w:rFonts w:eastAsiaTheme="minorEastAsia" w:cstheme="minorHAnsi" w:hint="cs"/>
          <w:i/>
          <w:color w:val="FF0000"/>
          <w:sz w:val="24"/>
          <w:szCs w:val="24"/>
          <w:highlight w:val="yellow"/>
          <w:rtl/>
        </w:rPr>
        <w:t xml:space="preserve">: </w:t>
      </w:r>
      <w:r w:rsidRPr="002E28F1">
        <w:rPr>
          <w:rFonts w:eastAsiaTheme="minorEastAsia" w:cstheme="minorHAnsi"/>
          <w:i/>
          <w:color w:val="FF0000"/>
          <w:sz w:val="24"/>
          <w:szCs w:val="24"/>
          <w:highlight w:val="yellow"/>
        </w:rPr>
        <w:t>O</w:t>
      </w:r>
      <w:r w:rsidRPr="002E28F1">
        <w:rPr>
          <w:rFonts w:ascii="CambriaMath" w:eastAsia="CambriaMath"/>
          <w:color w:val="FF0000"/>
          <w:sz w:val="20"/>
          <w:szCs w:val="20"/>
          <w:highlight w:val="yellow"/>
          <w:lang w:bidi="he-IL"/>
        </w:rPr>
        <w:t>(1)</w:t>
      </w:r>
      <w:r w:rsidRPr="002E28F1">
        <w:rPr>
          <w:rFonts w:ascii="CambriaMath" w:eastAsia="CambriaMath" w:hint="cs"/>
          <w:color w:val="FF0000"/>
          <w:sz w:val="20"/>
          <w:szCs w:val="20"/>
          <w:highlight w:val="yellow"/>
          <w:rtl/>
          <w:lang w:bidi="he-IL"/>
        </w:rPr>
        <w:t xml:space="preserve"> בממוצע על הקלט</w:t>
      </w:r>
    </w:p>
    <w:p w14:paraId="4F21C364" w14:textId="1370B9AB" w:rsidR="00E164CB" w:rsidRPr="00AE30C9" w:rsidRDefault="00E164CB" w:rsidP="00E164CB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  <w:rtl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</w:t>
      </w:r>
    </w:p>
    <w:p w14:paraId="588444BE" w14:textId="172F7F54" w:rsidR="00FC5B9C" w:rsidRDefault="00FC5B9C" w:rsidP="00FC5B9C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 w:rsidR="00A911D7" w:rsidRPr="00A911D7">
        <w:rPr>
          <w:rFonts w:ascii="CambriaMath" w:eastAsia="CambriaMath" w:hAnsi="CambriaMath" w:cs="CambriaMath"/>
          <w:sz w:val="20"/>
          <w:szCs w:val="20"/>
        </w:rPr>
        <w:t>buyRecord(int c_id, int r_id)</w:t>
      </w:r>
    </w:p>
    <w:p w14:paraId="54D576BF" w14:textId="0521C684" w:rsidR="00550F51" w:rsidRPr="0086603F" w:rsidRDefault="00550F51" w:rsidP="00F901C9">
      <w:pPr>
        <w:bidi/>
        <w:spacing w:after="0"/>
        <w:rPr>
          <w:rFonts w:eastAsiaTheme="minorEastAsia" w:cstheme="minorHAnsi"/>
          <w:i/>
          <w:sz w:val="24"/>
          <w:szCs w:val="24"/>
          <w:rtl/>
          <w:lang w:val="en-IL"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F84C86">
        <w:rPr>
          <w:rFonts w:eastAsiaTheme="minorEastAsia" w:cs="Calibri" w:hint="cs"/>
          <w:i/>
          <w:sz w:val="24"/>
          <w:szCs w:val="24"/>
          <w:rtl/>
          <w:lang w:bidi="he-IL"/>
        </w:rPr>
        <w:t>נעזר במבנה ה-</w:t>
      </w:r>
      <w:r w:rsidR="00F84C86">
        <w:rPr>
          <w:rFonts w:eastAsiaTheme="minorEastAsia" w:cs="Calibri"/>
          <w:i/>
          <w:sz w:val="24"/>
          <w:szCs w:val="24"/>
          <w:lang w:bidi="he-IL"/>
        </w:rPr>
        <w:t>UnionFind</w:t>
      </w:r>
      <w:r w:rsidR="00F84C86">
        <w:rPr>
          <w:rFonts w:eastAsiaTheme="minorEastAsia" w:cs="Calibri" w:hint="cs"/>
          <w:i/>
          <w:sz w:val="24"/>
          <w:szCs w:val="24"/>
          <w:rtl/>
          <w:lang w:bidi="he-IL"/>
        </w:rPr>
        <w:t xml:space="preserve"> בשביל למצוא את התקליט הרלוונטי סיבוכיות </w:t>
      </w:r>
      <w:r w:rsidR="00F84C86">
        <w:rPr>
          <w:rFonts w:eastAsiaTheme="minorEastAsia" w:cs="Calibri"/>
          <w:i/>
          <w:sz w:val="24"/>
          <w:szCs w:val="24"/>
          <w:lang w:bidi="he-IL"/>
        </w:rPr>
        <w:t>O(log*(m))</w:t>
      </w:r>
      <w:r w:rsidR="00F84C86">
        <w:rPr>
          <w:rFonts w:eastAsiaTheme="minorEastAsia" w:cs="Calibri" w:hint="cs"/>
          <w:i/>
          <w:sz w:val="24"/>
          <w:szCs w:val="24"/>
          <w:rtl/>
          <w:lang w:bidi="he-IL"/>
        </w:rPr>
        <w:t>. נעזר ב</w:t>
      </w:r>
      <w:r w:rsidR="00F84C86">
        <w:rPr>
          <w:rFonts w:eastAsiaTheme="minorEastAsia" w:cs="Calibri"/>
          <w:i/>
          <w:sz w:val="24"/>
          <w:szCs w:val="24"/>
          <w:lang w:bidi="he-IL"/>
        </w:rPr>
        <w:t>hashtable</w:t>
      </w:r>
      <w:r w:rsidR="00F84C86">
        <w:rPr>
          <w:rFonts w:eastAsiaTheme="minorEastAsia" w:cs="Calibri" w:hint="cs"/>
          <w:i/>
          <w:sz w:val="24"/>
          <w:szCs w:val="24"/>
          <w:rtl/>
          <w:lang w:bidi="he-IL"/>
        </w:rPr>
        <w:t xml:space="preserve"> על מנת לגשת ללקוח הרלוונטי </w:t>
      </w:r>
      <w:r w:rsidR="00F84C8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בסיבוכיות </w:t>
      </w:r>
      <w:r w:rsidR="00F84C86">
        <w:rPr>
          <w:rFonts w:eastAsiaTheme="minorEastAsia" w:cstheme="minorHAnsi"/>
          <w:i/>
          <w:sz w:val="24"/>
          <w:szCs w:val="24"/>
          <w:lang w:bidi="he-IL"/>
        </w:rPr>
        <w:t>O(log(n))</w:t>
      </w:r>
      <w:r w:rsidR="00F84C8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זאת כיוון שטבלת הערבול שלנו ממומשת עם עצי </w:t>
      </w:r>
      <w:r w:rsidR="00F84C86">
        <w:rPr>
          <w:rFonts w:eastAsiaTheme="minorEastAsia" w:cstheme="minorHAnsi"/>
          <w:i/>
          <w:sz w:val="24"/>
          <w:szCs w:val="24"/>
          <w:lang w:bidi="he-IL"/>
        </w:rPr>
        <w:t>avl</w:t>
      </w:r>
      <w:r w:rsidR="00F84C8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לא רשימות מקושרות (במקרה הגרוע ביותר כלל </w:t>
      </w:r>
      <w:r w:rsidR="00F84C86">
        <w:rPr>
          <w:rFonts w:eastAsiaTheme="minorEastAsia" w:cstheme="minorHAnsi"/>
          <w:i/>
          <w:sz w:val="24"/>
          <w:szCs w:val="24"/>
          <w:lang w:bidi="he-IL"/>
        </w:rPr>
        <w:t>n</w:t>
      </w:r>
      <w:r w:rsidR="00F84C8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הלקוחות ימוקמו באותו עץ ה-</w:t>
      </w:r>
      <w:r w:rsidR="00F84C86">
        <w:rPr>
          <w:rFonts w:eastAsiaTheme="minorEastAsia" w:cstheme="minorHAnsi"/>
          <w:i/>
          <w:sz w:val="24"/>
          <w:szCs w:val="24"/>
          <w:lang w:bidi="he-IL"/>
        </w:rPr>
        <w:t>avl</w:t>
      </w:r>
      <w:r w:rsidR="00F84C8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על כל הסבוכיות הינה </w:t>
      </w:r>
      <w:r w:rsidR="00F84C86">
        <w:rPr>
          <w:rFonts w:eastAsiaTheme="minorEastAsia" w:cstheme="minorHAnsi"/>
          <w:i/>
          <w:sz w:val="24"/>
          <w:szCs w:val="24"/>
          <w:lang w:bidi="he-IL"/>
        </w:rPr>
        <w:t>O(log(n))</w:t>
      </w:r>
      <w:r w:rsidR="00F84C86">
        <w:rPr>
          <w:rFonts w:eastAsiaTheme="minorEastAsia" w:cstheme="minorHAnsi" w:hint="cs"/>
          <w:i/>
          <w:sz w:val="24"/>
          <w:szCs w:val="24"/>
          <w:rtl/>
          <w:lang w:bidi="he-IL"/>
        </w:rPr>
        <w:t>)</w:t>
      </w:r>
      <w:r w:rsidR="00F84C86">
        <w:rPr>
          <w:rFonts w:eastAsiaTheme="minorEastAsia" w:cstheme="minorHAnsi" w:hint="cs"/>
          <w:i/>
          <w:sz w:val="24"/>
          <w:szCs w:val="24"/>
          <w:rtl/>
          <w:lang w:bidi="he-IL"/>
        </w:rPr>
        <w:t>. כעת במידה והלקוח הינו חבר מועדון אזי נבחן את כמות הקניות שבוצעו לתקליט לפני פועלה זו ונוסיף לתשלום החודשי של הלקוח את סכום הקניות הנ״ל + 100,</w:t>
      </w:r>
      <w:r w:rsidR="00F901C9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F84C86">
        <w:rPr>
          <w:rFonts w:eastAsiaTheme="minorEastAsia" w:cstheme="minorHAnsi" w:hint="cs"/>
          <w:i/>
          <w:sz w:val="24"/>
          <w:szCs w:val="24"/>
          <w:rtl/>
          <w:lang w:bidi="he-IL"/>
        </w:rPr>
        <w:t>לאחר מכן נוסיף 1 לכמות הקניות שבוצעו לתקליט זה</w:t>
      </w:r>
      <w:r w:rsidR="00F901C9" w:rsidRPr="00F901C9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F901C9">
        <w:rPr>
          <w:rFonts w:eastAsiaTheme="minorEastAsia" w:cstheme="minorHAnsi" w:hint="cs"/>
          <w:i/>
          <w:sz w:val="24"/>
          <w:szCs w:val="24"/>
          <w:rtl/>
          <w:lang w:bidi="he-IL"/>
        </w:rPr>
        <w:t>בסיבוכיות</w:t>
      </w:r>
      <w:r w:rsidR="00F901C9">
        <w:rPr>
          <w:rFonts w:eastAsiaTheme="minorEastAsia" w:cstheme="minorHAnsi"/>
          <w:i/>
          <w:sz w:val="24"/>
          <w:szCs w:val="24"/>
          <w:lang w:bidi="he-IL"/>
        </w:rPr>
        <w:t xml:space="preserve">O(1) </w:t>
      </w:r>
      <w:r w:rsidR="00F901C9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  <w:r w:rsidR="00F84C8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אם הלקוח אינו חבר מועדון אזי רק נוסיף 1 לכמות הקניות שבוצעו לתקליט</w:t>
      </w:r>
      <w:r w:rsidR="00F901C9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 בסיבוכיות</w:t>
      </w:r>
      <w:r w:rsidR="00F901C9">
        <w:rPr>
          <w:rFonts w:eastAsiaTheme="minorEastAsia" w:cstheme="minorHAnsi"/>
          <w:i/>
          <w:sz w:val="24"/>
          <w:szCs w:val="24"/>
          <w:lang w:bidi="he-IL"/>
        </w:rPr>
        <w:t xml:space="preserve">O(1) </w:t>
      </w:r>
      <w:r w:rsidR="00F901C9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38845A86" w14:textId="406493B8" w:rsidR="002D188E" w:rsidRPr="000B7ED2" w:rsidRDefault="00550F51" w:rsidP="002D188E">
      <w:pPr>
        <w:bidi/>
        <w:spacing w:after="0"/>
        <w:rPr>
          <w:rFonts w:eastAsiaTheme="minorEastAsia" w:cstheme="minorHAnsi"/>
          <w:i/>
          <w:sz w:val="24"/>
          <w:szCs w:val="24"/>
          <w:rtl/>
          <w:lang w:val="en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F901C9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סה״כ </w:t>
      </w:r>
      <w:r w:rsidR="00505070">
        <w:rPr>
          <w:rFonts w:eastAsiaTheme="minorEastAsia" w:cstheme="minorHAnsi"/>
          <w:i/>
          <w:sz w:val="24"/>
          <w:szCs w:val="24"/>
          <w:lang w:bidi="he-IL"/>
        </w:rPr>
        <w:t>O(log(n))</w:t>
      </w:r>
      <w:r w:rsidR="00505070">
        <w:rPr>
          <w:rFonts w:eastAsiaTheme="minorEastAsia" w:cstheme="minorHAnsi" w:hint="cs"/>
          <w:i/>
          <w:sz w:val="24"/>
          <w:szCs w:val="24"/>
          <w:rtl/>
          <w:lang w:bidi="he-IL"/>
        </w:rPr>
        <w:t>).</w:t>
      </w:r>
    </w:p>
    <w:p w14:paraId="1BE12A3C" w14:textId="48918E3C" w:rsidR="002623D0" w:rsidRPr="0020727E" w:rsidRDefault="002623D0" w:rsidP="002D188E">
      <w:pPr>
        <w:bidi/>
        <w:spacing w:after="0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72323786" w14:textId="24F77BB7" w:rsidR="00E164CB" w:rsidRDefault="00E164CB" w:rsidP="00E164CB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 w:rsidR="00A911D7" w:rsidRPr="00A911D7">
        <w:rPr>
          <w:rFonts w:ascii="CambriaMath" w:eastAsia="CambriaMath" w:hAnsi="CambriaMath" w:cs="CambriaMath"/>
          <w:sz w:val="20"/>
          <w:szCs w:val="20"/>
        </w:rPr>
        <w:t>addPrize(int c_id1, int c_id2, double  amount)</w:t>
      </w:r>
    </w:p>
    <w:p w14:paraId="4CF36E0B" w14:textId="7C4C7A86" w:rsidR="0025321A" w:rsidRPr="004746FD" w:rsidRDefault="0025321A" w:rsidP="0025321A">
      <w:pPr>
        <w:bidi/>
        <w:spacing w:after="0"/>
        <w:rPr>
          <w:rFonts w:eastAsiaTheme="minorEastAsia" w:cstheme="minorHAnsi" w:hint="cs"/>
          <w:i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>: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E140B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נסה להכניס לעץ הדרגות (אשר מתייחס לפרסים אשר כל </w:t>
      </w:r>
      <w:r w:rsidR="00E140B6">
        <w:rPr>
          <w:rFonts w:eastAsiaTheme="minorEastAsia" w:cstheme="minorHAnsi"/>
          <w:i/>
          <w:sz w:val="24"/>
          <w:szCs w:val="24"/>
          <w:lang w:bidi="he-IL"/>
        </w:rPr>
        <w:t>id</w:t>
      </w:r>
      <w:r w:rsidR="00E140B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זכאי להם) שני צמתים המתייחסים לגבולות ה-</w:t>
      </w:r>
      <w:r w:rsidR="00E140B6">
        <w:rPr>
          <w:rFonts w:eastAsiaTheme="minorEastAsia" w:cstheme="minorHAnsi"/>
          <w:i/>
          <w:sz w:val="24"/>
          <w:szCs w:val="24"/>
          <w:lang w:bidi="he-IL"/>
        </w:rPr>
        <w:t>id</w:t>
      </w:r>
      <w:r w:rsidR="00E140B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שהתקלבו כפרמטרים (במידה וקיים כבר צומת עם 1 מערכי ה-</w:t>
      </w:r>
      <w:r w:rsidR="00E140B6">
        <w:rPr>
          <w:rFonts w:eastAsiaTheme="minorEastAsia" w:cstheme="minorHAnsi"/>
          <w:i/>
          <w:sz w:val="24"/>
          <w:szCs w:val="24"/>
          <w:lang w:bidi="he-IL"/>
        </w:rPr>
        <w:t>id</w:t>
      </w:r>
      <w:r w:rsidR="00E140B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שהתקבלו אזי לא נוסיף את הצומת הרלוונטי לו, כן ננסה לבצע את תהליך ההכנסה). תהליך ההכנסה הינו כדלקמן, בעת פניהשינחהשלנהלשנש בעת פניהה שמאלה, בן ימני לךצמשכךלשמצ</w:t>
      </w:r>
    </w:p>
    <w:p w14:paraId="765204F1" w14:textId="2813300E" w:rsidR="001E7E03" w:rsidRPr="001E7E03" w:rsidRDefault="0025321A" w:rsidP="00E140B6">
      <w:p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E140B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סה״כ </w:t>
      </w:r>
      <w:r w:rsidR="00E140B6">
        <w:rPr>
          <w:rFonts w:eastAsiaTheme="minorEastAsia" w:cstheme="minorHAnsi"/>
          <w:i/>
          <w:sz w:val="24"/>
          <w:szCs w:val="24"/>
          <w:lang w:bidi="he-IL"/>
        </w:rPr>
        <w:t>O(log(n))</w:t>
      </w:r>
      <w:r w:rsidR="00E140B6">
        <w:rPr>
          <w:rFonts w:eastAsiaTheme="minorEastAsia" w:cstheme="minorHAnsi" w:hint="cs"/>
          <w:i/>
          <w:sz w:val="24"/>
          <w:szCs w:val="24"/>
          <w:rtl/>
          <w:lang w:bidi="he-IL"/>
        </w:rPr>
        <w:t>).</w:t>
      </w:r>
    </w:p>
    <w:p w14:paraId="3540497E" w14:textId="77777777" w:rsidR="00DF7DB5" w:rsidRPr="0020727E" w:rsidRDefault="00DF7DB5" w:rsidP="00DF7DB5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29D95D32" w14:textId="56EC575D" w:rsidR="00E164CB" w:rsidRDefault="00403CC8" w:rsidP="00E164CB">
      <w:pPr>
        <w:pStyle w:val="NormalWeb"/>
      </w:pPr>
      <w:r w:rsidRPr="00403CC8">
        <w:rPr>
          <w:rFonts w:ascii="CambriaMath" w:eastAsia="CambriaMath" w:hAnsi="CambriaMath" w:cs="CambriaMath"/>
          <w:color w:val="355E8E"/>
          <w:sz w:val="20"/>
          <w:szCs w:val="20"/>
        </w:rPr>
        <w:t xml:space="preserve">Output_t&lt;double&gt; </w:t>
      </w:r>
      <w:r w:rsidR="00A911D7" w:rsidRPr="00A911D7">
        <w:rPr>
          <w:rFonts w:ascii="CambriaMath" w:eastAsia="CambriaMath" w:hAnsi="CambriaMath" w:cs="CambriaMath"/>
          <w:sz w:val="20"/>
          <w:szCs w:val="20"/>
        </w:rPr>
        <w:t>getExpenses(int c_id)</w:t>
      </w:r>
    </w:p>
    <w:p w14:paraId="7831ED70" w14:textId="42696813" w:rsidR="006C3222" w:rsidRDefault="003A2D3F" w:rsidP="006C3222">
      <w:pPr>
        <w:bidi/>
        <w:spacing w:after="0"/>
        <w:jc w:val="both"/>
        <w:rPr>
          <w:rFonts w:eastAsiaTheme="minorEastAsia" w:cstheme="minorHAnsi"/>
          <w:i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>:</w:t>
      </w:r>
      <w:r w:rsidR="00EC7FE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6C3222">
        <w:rPr>
          <w:rFonts w:eastAsiaTheme="minorEastAsia" w:cs="Calibri" w:hint="cs"/>
          <w:i/>
          <w:sz w:val="24"/>
          <w:szCs w:val="24"/>
          <w:rtl/>
          <w:lang w:bidi="he-IL"/>
        </w:rPr>
        <w:t>נעזר ב</w:t>
      </w:r>
      <w:r w:rsidR="006C3222">
        <w:rPr>
          <w:rFonts w:eastAsiaTheme="minorEastAsia" w:cs="Calibri"/>
          <w:i/>
          <w:sz w:val="24"/>
          <w:szCs w:val="24"/>
          <w:lang w:bidi="he-IL"/>
        </w:rPr>
        <w:t>hashtable</w:t>
      </w:r>
      <w:r w:rsidR="006C3222">
        <w:rPr>
          <w:rFonts w:eastAsiaTheme="minorEastAsia" w:cs="Calibri" w:hint="cs"/>
          <w:i/>
          <w:sz w:val="24"/>
          <w:szCs w:val="24"/>
          <w:rtl/>
          <w:lang w:bidi="he-IL"/>
        </w:rPr>
        <w:t xml:space="preserve"> על מנת לגשת ללקוח הרלוונטי </w:t>
      </w:r>
      <w:r w:rsidR="006C3222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בסיבוכיות </w:t>
      </w:r>
      <w:r w:rsidR="006C3222">
        <w:rPr>
          <w:rFonts w:eastAsiaTheme="minorEastAsia" w:cstheme="minorHAnsi"/>
          <w:i/>
          <w:sz w:val="24"/>
          <w:szCs w:val="24"/>
          <w:lang w:bidi="he-IL"/>
        </w:rPr>
        <w:t>O(log(n))</w:t>
      </w:r>
      <w:r w:rsidR="006C3222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זאת כיוון שטבלת הערבול שלנו ממומשת עם עצי </w:t>
      </w:r>
      <w:r w:rsidR="006C3222">
        <w:rPr>
          <w:rFonts w:eastAsiaTheme="minorEastAsia" w:cstheme="minorHAnsi"/>
          <w:i/>
          <w:sz w:val="24"/>
          <w:szCs w:val="24"/>
          <w:lang w:bidi="he-IL"/>
        </w:rPr>
        <w:t>avl</w:t>
      </w:r>
      <w:r w:rsidR="006C3222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לא רשימות מקושרות (במקרה הגרוע ביותר כלל </w:t>
      </w:r>
      <w:r w:rsidR="006C3222">
        <w:rPr>
          <w:rFonts w:eastAsiaTheme="minorEastAsia" w:cstheme="minorHAnsi"/>
          <w:i/>
          <w:sz w:val="24"/>
          <w:szCs w:val="24"/>
          <w:lang w:bidi="he-IL"/>
        </w:rPr>
        <w:t>n</w:t>
      </w:r>
      <w:r w:rsidR="006C3222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הלקוחות ימוקמו באותו עץ ה-</w:t>
      </w:r>
      <w:r w:rsidR="006C3222">
        <w:rPr>
          <w:rFonts w:eastAsiaTheme="minorEastAsia" w:cstheme="minorHAnsi"/>
          <w:i/>
          <w:sz w:val="24"/>
          <w:szCs w:val="24"/>
          <w:lang w:bidi="he-IL"/>
        </w:rPr>
        <w:t>avl</w:t>
      </w:r>
      <w:r w:rsidR="006C3222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על כל הסבוכיות הינה </w:t>
      </w:r>
      <w:r w:rsidR="006C3222">
        <w:rPr>
          <w:rFonts w:eastAsiaTheme="minorEastAsia" w:cstheme="minorHAnsi"/>
          <w:i/>
          <w:sz w:val="24"/>
          <w:szCs w:val="24"/>
          <w:lang w:bidi="he-IL"/>
        </w:rPr>
        <w:t>O(log(n))</w:t>
      </w:r>
      <w:r w:rsidR="006C3222">
        <w:rPr>
          <w:rFonts w:eastAsiaTheme="minorEastAsia" w:cstheme="minorHAnsi" w:hint="cs"/>
          <w:i/>
          <w:sz w:val="24"/>
          <w:szCs w:val="24"/>
          <w:rtl/>
          <w:lang w:bidi="he-IL"/>
        </w:rPr>
        <w:t>).</w:t>
      </w:r>
      <w:r w:rsidR="006C3222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לאחר מציאת הלקוח נבחן את שדה התשלום-החודשי שלו. נעזר בעץ הפרסים על מנת לאפיין בסיבוכיות של </w:t>
      </w:r>
      <w:r w:rsidR="006C3222">
        <w:rPr>
          <w:rFonts w:eastAsiaTheme="minorEastAsia" w:cstheme="minorHAnsi"/>
          <w:i/>
          <w:sz w:val="24"/>
          <w:szCs w:val="24"/>
          <w:lang w:bidi="he-IL"/>
        </w:rPr>
        <w:t>O(log(n))</w:t>
      </w:r>
      <w:r w:rsidR="006C3222">
        <w:rPr>
          <w:rFonts w:eastAsiaTheme="minorEastAsia" w:cstheme="minorHAnsi" w:hint="cs"/>
          <w:i/>
          <w:sz w:val="24"/>
          <w:szCs w:val="24"/>
          <w:rtl/>
          <w:lang w:bidi="he-IL"/>
        </w:rPr>
        <w:t>)</w:t>
      </w:r>
      <w:r w:rsidR="006C3222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את כמות הנוזלות להם זכאי הלקוח כתוצאה מכלל הפרסים הרלוונטיים לו. נסכום את שדה התשלום החודשי של הלקוח וסכום הפרסים להם הוא זכאי ונחזיר מספר זה (יכול להיוצת מספר שלילי&lt;?).</w:t>
      </w:r>
    </w:p>
    <w:p w14:paraId="6FE730EB" w14:textId="77777777" w:rsidR="008223B3" w:rsidRPr="001E7E03" w:rsidRDefault="008223B3" w:rsidP="008223B3">
      <w:p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סה״כ </w:t>
      </w:r>
      <w:r>
        <w:rPr>
          <w:rFonts w:eastAsiaTheme="minorEastAsia" w:cstheme="minorHAnsi"/>
          <w:i/>
          <w:sz w:val="24"/>
          <w:szCs w:val="24"/>
          <w:lang w:bidi="he-IL"/>
        </w:rPr>
        <w:t>O(log(n))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>).</w:t>
      </w:r>
    </w:p>
    <w:p w14:paraId="23AD72DC" w14:textId="77777777" w:rsidR="003A2D3F" w:rsidRPr="0020727E" w:rsidRDefault="003A2D3F" w:rsidP="003A2D3F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7D4A821D" w14:textId="5E1CA10E" w:rsidR="00E164CB" w:rsidRDefault="00E164CB" w:rsidP="00E164CB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 w:rsidR="00A911D7" w:rsidRPr="00A911D7">
        <w:rPr>
          <w:rFonts w:ascii="CambriaMath" w:eastAsia="CambriaMath" w:hAnsi="CambriaMath" w:cs="CambriaMath"/>
          <w:sz w:val="20"/>
          <w:szCs w:val="20"/>
        </w:rPr>
        <w:t>putOnTop(int r_id1, int r_id2)</w:t>
      </w:r>
    </w:p>
    <w:p w14:paraId="35E3B62A" w14:textId="56B7C557" w:rsidR="00954C54" w:rsidRPr="000432D5" w:rsidRDefault="00954C54" w:rsidP="00954C54">
      <w:pPr>
        <w:bidi/>
        <w:spacing w:after="0"/>
        <w:rPr>
          <w:rFonts w:eastAsiaTheme="minorEastAsia" w:cstheme="minorHAnsi"/>
          <w:i/>
          <w:sz w:val="24"/>
          <w:szCs w:val="24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>:</w:t>
      </w:r>
      <w:r w:rsidR="00AC2355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נבצע איחוד קבוצות ועדכון פרמטר נלווה עבור מבנה ה-</w:t>
      </w:r>
      <w:r w:rsidR="00AC2355">
        <w:rPr>
          <w:rFonts w:eastAsiaTheme="minorEastAsia" w:cstheme="minorHAnsi"/>
          <w:i/>
          <w:sz w:val="24"/>
          <w:szCs w:val="24"/>
          <w:lang w:bidi="he-IL"/>
        </w:rPr>
        <w:t>UnionFind</w:t>
      </w:r>
      <w:r w:rsidR="00AC2355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התאם לנלמד בתרגול.</w:t>
      </w:r>
      <w:r w:rsidR="00CC0CB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CC0CB7" w:rsidRPr="00CC0CB7">
        <w:rPr>
          <w:rFonts w:eastAsiaTheme="minorEastAsia" w:cstheme="minorHAnsi" w:hint="cs"/>
          <w:i/>
          <w:color w:val="FF0000"/>
          <w:sz w:val="24"/>
          <w:szCs w:val="24"/>
          <w:rtl/>
          <w:lang w:bidi="he-IL"/>
        </w:rPr>
        <w:t>ל</w:t>
      </w:r>
      <w:r w:rsidR="00CC0CB7" w:rsidRPr="00CC0CB7">
        <w:rPr>
          <w:rFonts w:eastAsiaTheme="minorEastAsia" w:cstheme="minorHAnsi" w:hint="cs"/>
          <w:i/>
          <w:color w:val="FF0000"/>
          <w:sz w:val="24"/>
          <w:szCs w:val="24"/>
          <w:highlight w:val="yellow"/>
          <w:rtl/>
          <w:lang w:bidi="he-IL"/>
        </w:rPr>
        <w:t>הוסיף</w:t>
      </w:r>
      <w:r w:rsidR="00AC2355" w:rsidRPr="00CC0CB7">
        <w:rPr>
          <w:rFonts w:eastAsiaTheme="minorEastAsia" w:cstheme="minorHAnsi" w:hint="cs"/>
          <w:i/>
          <w:color w:val="FF0000"/>
          <w:sz w:val="24"/>
          <w:szCs w:val="24"/>
          <w:rtl/>
          <w:lang w:bidi="he-IL"/>
        </w:rPr>
        <w:t xml:space="preserve"> </w:t>
      </w:r>
    </w:p>
    <w:p w14:paraId="2637481F" w14:textId="183DA01E" w:rsidR="00881F3A" w:rsidRPr="00AC2355" w:rsidRDefault="00881F3A" w:rsidP="00AC2355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>:</w:t>
      </w:r>
      <w:r w:rsidR="00AC2355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 w:hint="cs"/>
                    <w:sz w:val="24"/>
                    <w:szCs w:val="24"/>
                    <w:lang w:bidi="he-IL"/>
                  </w:rPr>
                  <m:t>*</m:t>
                </m:r>
                <m:r>
                  <w:rPr>
                    <w:rFonts w:ascii="Cambria Math" w:eastAsiaTheme="minorEastAsia" w:hAnsi="Cambria Math" w:cstheme="minorHAnsi" w:hint="cs"/>
                    <w:sz w:val="24"/>
                    <w:szCs w:val="24"/>
                    <w:lang w:bidi="he-IL"/>
                  </w:rPr>
                  <m:t>m</m:t>
                </m:r>
              </m:e>
            </m:func>
          </m:e>
        </m:d>
      </m:oMath>
    </w:p>
    <w:p w14:paraId="012096F2" w14:textId="77777777" w:rsidR="00954C54" w:rsidRPr="0020727E" w:rsidRDefault="00954C54" w:rsidP="00954C54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4E25FEF7" w14:textId="6D1EBA90" w:rsidR="00E164CB" w:rsidRDefault="00A911D7" w:rsidP="00E164CB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 w:rsidRPr="00A911D7">
        <w:rPr>
          <w:rFonts w:ascii="CambriaMath" w:eastAsia="CambriaMath" w:hAnsi="CambriaMath" w:cs="CambriaMath"/>
          <w:sz w:val="20"/>
          <w:szCs w:val="20"/>
        </w:rPr>
        <w:t>getPlace(int r_id, int *column, int *hight)</w:t>
      </w:r>
    </w:p>
    <w:p w14:paraId="62399C38" w14:textId="47099B2C" w:rsidR="00954C54" w:rsidRPr="00BF0B00" w:rsidRDefault="00954C54" w:rsidP="00734E8A">
      <w:pPr>
        <w:bidi/>
        <w:spacing w:after="0"/>
        <w:rPr>
          <w:rFonts w:eastAsiaTheme="minorEastAsia" w:cstheme="minorHAnsi" w:hint="cs"/>
          <w:i/>
          <w:sz w:val="24"/>
          <w:szCs w:val="24"/>
          <w:rtl/>
          <w:lang w:val="en-IL"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lastRenderedPageBreak/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>:</w:t>
      </w:r>
      <w:r w:rsidR="007D10E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נ</w:t>
      </w:r>
      <w:r w:rsidR="00734E8A">
        <w:rPr>
          <w:rFonts w:eastAsiaTheme="minorEastAsia" w:cstheme="minorHAnsi" w:hint="cs"/>
          <w:i/>
          <w:sz w:val="24"/>
          <w:szCs w:val="24"/>
          <w:rtl/>
          <w:lang w:bidi="he-IL"/>
        </w:rPr>
        <w:t>עזר במבנה ה-</w:t>
      </w:r>
      <w:r w:rsidR="00734E8A">
        <w:rPr>
          <w:rFonts w:eastAsiaTheme="minorEastAsia" w:cstheme="minorHAnsi"/>
          <w:i/>
          <w:sz w:val="24"/>
          <w:szCs w:val="24"/>
          <w:lang w:bidi="he-IL"/>
        </w:rPr>
        <w:t>UnionFind</w:t>
      </w:r>
      <w:r w:rsidR="00734E8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על מנת לאפיין את הגובה והשורה.  </w:t>
      </w:r>
      <w:r w:rsidR="00734E8A" w:rsidRPr="00CC0CB7">
        <w:rPr>
          <w:rFonts w:eastAsiaTheme="minorEastAsia" w:cstheme="minorHAnsi" w:hint="cs"/>
          <w:i/>
          <w:color w:val="FF0000"/>
          <w:sz w:val="24"/>
          <w:szCs w:val="24"/>
          <w:rtl/>
          <w:lang w:bidi="he-IL"/>
        </w:rPr>
        <w:t>ל</w:t>
      </w:r>
      <w:r w:rsidR="00734E8A" w:rsidRPr="00CC0CB7">
        <w:rPr>
          <w:rFonts w:eastAsiaTheme="minorEastAsia" w:cstheme="minorHAnsi" w:hint="cs"/>
          <w:i/>
          <w:color w:val="FF0000"/>
          <w:sz w:val="24"/>
          <w:szCs w:val="24"/>
          <w:highlight w:val="yellow"/>
          <w:rtl/>
          <w:lang w:bidi="he-IL"/>
        </w:rPr>
        <w:t>הוסיף</w:t>
      </w:r>
    </w:p>
    <w:p w14:paraId="76C3970B" w14:textId="77777777" w:rsidR="00576093" w:rsidRPr="00AC2355" w:rsidRDefault="00576093" w:rsidP="00576093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>: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 w:hint="cs"/>
                    <w:sz w:val="24"/>
                    <w:szCs w:val="24"/>
                    <w:lang w:bidi="he-IL"/>
                  </w:rPr>
                  <m:t>*m</m:t>
                </m:r>
              </m:e>
            </m:func>
          </m:e>
        </m:d>
      </m:oMath>
    </w:p>
    <w:p w14:paraId="29EFF106" w14:textId="6CCCDC87" w:rsidR="009B4ABF" w:rsidRPr="009F6FDA" w:rsidRDefault="00954C54" w:rsidP="009F6FDA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4FFD87F3" w14:textId="77777777" w:rsidR="00292E94" w:rsidRDefault="00292E94" w:rsidP="00292E94">
      <w:pPr>
        <w:bidi/>
        <w:jc w:val="right"/>
        <w:rPr>
          <w:rFonts w:ascii="CambriaMath" w:eastAsia="CambriaMath" w:cs="CambriaMath"/>
          <w:color w:val="000000"/>
          <w:sz w:val="21"/>
          <w:szCs w:val="21"/>
        </w:rPr>
      </w:pPr>
    </w:p>
    <w:p w14:paraId="02C2C14E" w14:textId="77777777" w:rsidR="00292E94" w:rsidRPr="00450FAB" w:rsidRDefault="00292E94" w:rsidP="00292E94">
      <w:pPr>
        <w:bidi/>
        <w:jc w:val="right"/>
        <w:rPr>
          <w:rFonts w:eastAsiaTheme="minorEastAsia"/>
          <w:i/>
          <w:sz w:val="24"/>
          <w:szCs w:val="24"/>
          <w:lang w:bidi="ar-JO"/>
        </w:rPr>
      </w:pPr>
    </w:p>
    <w:sectPr w:rsidR="00292E94" w:rsidRPr="00450FAB" w:rsidSect="00C17F3D">
      <w:pgSz w:w="12240" w:h="15840"/>
      <w:pgMar w:top="990" w:right="720" w:bottom="900" w:left="57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Math">
    <w:altName w:val="Heiti TC Light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435"/>
    <w:multiLevelType w:val="hybridMultilevel"/>
    <w:tmpl w:val="F9107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1F26"/>
    <w:multiLevelType w:val="hybridMultilevel"/>
    <w:tmpl w:val="53346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24ABC"/>
    <w:multiLevelType w:val="hybridMultilevel"/>
    <w:tmpl w:val="A33E0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B50B7"/>
    <w:multiLevelType w:val="hybridMultilevel"/>
    <w:tmpl w:val="60540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417F7"/>
    <w:multiLevelType w:val="hybridMultilevel"/>
    <w:tmpl w:val="5B4CD9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02B1E"/>
    <w:multiLevelType w:val="hybridMultilevel"/>
    <w:tmpl w:val="B96AA08C"/>
    <w:lvl w:ilvl="0" w:tplc="939C7662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606470">
    <w:abstractNumId w:val="3"/>
  </w:num>
  <w:num w:numId="2" w16cid:durableId="2115860134">
    <w:abstractNumId w:val="2"/>
  </w:num>
  <w:num w:numId="3" w16cid:durableId="657920038">
    <w:abstractNumId w:val="5"/>
  </w:num>
  <w:num w:numId="4" w16cid:durableId="1450466935">
    <w:abstractNumId w:val="4"/>
  </w:num>
  <w:num w:numId="5" w16cid:durableId="682514200">
    <w:abstractNumId w:val="0"/>
  </w:num>
  <w:num w:numId="6" w16cid:durableId="632637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42"/>
    <w:rsid w:val="0000441F"/>
    <w:rsid w:val="00006739"/>
    <w:rsid w:val="00012967"/>
    <w:rsid w:val="000229ED"/>
    <w:rsid w:val="00022F87"/>
    <w:rsid w:val="00023A0F"/>
    <w:rsid w:val="000243DB"/>
    <w:rsid w:val="00024D52"/>
    <w:rsid w:val="0003630C"/>
    <w:rsid w:val="00037320"/>
    <w:rsid w:val="00041601"/>
    <w:rsid w:val="00042D6E"/>
    <w:rsid w:val="000432D5"/>
    <w:rsid w:val="000462DC"/>
    <w:rsid w:val="00062453"/>
    <w:rsid w:val="00064F96"/>
    <w:rsid w:val="000710CA"/>
    <w:rsid w:val="000750E1"/>
    <w:rsid w:val="000754C3"/>
    <w:rsid w:val="00082BC5"/>
    <w:rsid w:val="00082E33"/>
    <w:rsid w:val="00084D70"/>
    <w:rsid w:val="00085F42"/>
    <w:rsid w:val="000924C4"/>
    <w:rsid w:val="000A2C47"/>
    <w:rsid w:val="000B442D"/>
    <w:rsid w:val="000B7ED2"/>
    <w:rsid w:val="000B7F07"/>
    <w:rsid w:val="000C1040"/>
    <w:rsid w:val="000C140E"/>
    <w:rsid w:val="000C3ED3"/>
    <w:rsid w:val="000C77B3"/>
    <w:rsid w:val="000E3B4E"/>
    <w:rsid w:val="000F0DD8"/>
    <w:rsid w:val="000F1AAB"/>
    <w:rsid w:val="000F3E0D"/>
    <w:rsid w:val="000F6DE9"/>
    <w:rsid w:val="00101305"/>
    <w:rsid w:val="00103DE9"/>
    <w:rsid w:val="00103FCD"/>
    <w:rsid w:val="0011178C"/>
    <w:rsid w:val="0012206C"/>
    <w:rsid w:val="0012379E"/>
    <w:rsid w:val="00124D42"/>
    <w:rsid w:val="00124D50"/>
    <w:rsid w:val="001329D1"/>
    <w:rsid w:val="001331E6"/>
    <w:rsid w:val="001352D3"/>
    <w:rsid w:val="00135E22"/>
    <w:rsid w:val="00143DA7"/>
    <w:rsid w:val="0014593F"/>
    <w:rsid w:val="001471F6"/>
    <w:rsid w:val="001521FF"/>
    <w:rsid w:val="00155910"/>
    <w:rsid w:val="0017049A"/>
    <w:rsid w:val="00170C45"/>
    <w:rsid w:val="0017611A"/>
    <w:rsid w:val="00176F2D"/>
    <w:rsid w:val="001773F7"/>
    <w:rsid w:val="0018131F"/>
    <w:rsid w:val="00182879"/>
    <w:rsid w:val="00182980"/>
    <w:rsid w:val="00182B30"/>
    <w:rsid w:val="0018683B"/>
    <w:rsid w:val="0019025E"/>
    <w:rsid w:val="001913A0"/>
    <w:rsid w:val="0019471B"/>
    <w:rsid w:val="00194E8D"/>
    <w:rsid w:val="001A6EF5"/>
    <w:rsid w:val="001B39CE"/>
    <w:rsid w:val="001C5707"/>
    <w:rsid w:val="001D02B5"/>
    <w:rsid w:val="001D09F2"/>
    <w:rsid w:val="001E09C2"/>
    <w:rsid w:val="001E7E03"/>
    <w:rsid w:val="00200664"/>
    <w:rsid w:val="00202E27"/>
    <w:rsid w:val="0020727E"/>
    <w:rsid w:val="002159AA"/>
    <w:rsid w:val="0022500C"/>
    <w:rsid w:val="00225B7E"/>
    <w:rsid w:val="00230253"/>
    <w:rsid w:val="00237736"/>
    <w:rsid w:val="002454E0"/>
    <w:rsid w:val="002465BD"/>
    <w:rsid w:val="00246E4E"/>
    <w:rsid w:val="0024737B"/>
    <w:rsid w:val="0025321A"/>
    <w:rsid w:val="00257429"/>
    <w:rsid w:val="00261F2F"/>
    <w:rsid w:val="002623D0"/>
    <w:rsid w:val="002629DA"/>
    <w:rsid w:val="002637C5"/>
    <w:rsid w:val="00263C97"/>
    <w:rsid w:val="002678A9"/>
    <w:rsid w:val="002727E0"/>
    <w:rsid w:val="002738AE"/>
    <w:rsid w:val="00277053"/>
    <w:rsid w:val="00277712"/>
    <w:rsid w:val="00284771"/>
    <w:rsid w:val="00292E94"/>
    <w:rsid w:val="002956F7"/>
    <w:rsid w:val="00296237"/>
    <w:rsid w:val="00297A83"/>
    <w:rsid w:val="002A4D1A"/>
    <w:rsid w:val="002B06A8"/>
    <w:rsid w:val="002B2FB8"/>
    <w:rsid w:val="002B485B"/>
    <w:rsid w:val="002B534A"/>
    <w:rsid w:val="002B728A"/>
    <w:rsid w:val="002C28BC"/>
    <w:rsid w:val="002C2D3A"/>
    <w:rsid w:val="002D188E"/>
    <w:rsid w:val="002D4779"/>
    <w:rsid w:val="002E28F1"/>
    <w:rsid w:val="002E6C01"/>
    <w:rsid w:val="002F41DA"/>
    <w:rsid w:val="00302751"/>
    <w:rsid w:val="003028CF"/>
    <w:rsid w:val="00304B48"/>
    <w:rsid w:val="003122EE"/>
    <w:rsid w:val="00320221"/>
    <w:rsid w:val="00321571"/>
    <w:rsid w:val="00322139"/>
    <w:rsid w:val="00323E59"/>
    <w:rsid w:val="00327220"/>
    <w:rsid w:val="003337F3"/>
    <w:rsid w:val="00334314"/>
    <w:rsid w:val="00335B97"/>
    <w:rsid w:val="003361AA"/>
    <w:rsid w:val="0033681B"/>
    <w:rsid w:val="00336E43"/>
    <w:rsid w:val="0034013B"/>
    <w:rsid w:val="00340DA0"/>
    <w:rsid w:val="00345365"/>
    <w:rsid w:val="00353421"/>
    <w:rsid w:val="0035354C"/>
    <w:rsid w:val="00354AAE"/>
    <w:rsid w:val="00364F95"/>
    <w:rsid w:val="0036507C"/>
    <w:rsid w:val="00365593"/>
    <w:rsid w:val="00366FDD"/>
    <w:rsid w:val="003711E9"/>
    <w:rsid w:val="0037311F"/>
    <w:rsid w:val="0037519D"/>
    <w:rsid w:val="00383817"/>
    <w:rsid w:val="003847D5"/>
    <w:rsid w:val="003903AD"/>
    <w:rsid w:val="00395BA7"/>
    <w:rsid w:val="003976B7"/>
    <w:rsid w:val="003A032E"/>
    <w:rsid w:val="003A165C"/>
    <w:rsid w:val="003A27DB"/>
    <w:rsid w:val="003A2D3F"/>
    <w:rsid w:val="003A627B"/>
    <w:rsid w:val="003B139D"/>
    <w:rsid w:val="003B4B78"/>
    <w:rsid w:val="003C168B"/>
    <w:rsid w:val="003C24BB"/>
    <w:rsid w:val="003C59FC"/>
    <w:rsid w:val="003C72D0"/>
    <w:rsid w:val="003D1791"/>
    <w:rsid w:val="003D3C2F"/>
    <w:rsid w:val="003E5D36"/>
    <w:rsid w:val="003F6247"/>
    <w:rsid w:val="003F67C8"/>
    <w:rsid w:val="003F789C"/>
    <w:rsid w:val="00402183"/>
    <w:rsid w:val="00403CC8"/>
    <w:rsid w:val="0040409B"/>
    <w:rsid w:val="00406948"/>
    <w:rsid w:val="00416638"/>
    <w:rsid w:val="00417D04"/>
    <w:rsid w:val="00421C61"/>
    <w:rsid w:val="004238DE"/>
    <w:rsid w:val="00423A70"/>
    <w:rsid w:val="004243FF"/>
    <w:rsid w:val="004256A6"/>
    <w:rsid w:val="004403E9"/>
    <w:rsid w:val="00441BA9"/>
    <w:rsid w:val="004458BD"/>
    <w:rsid w:val="00450FAB"/>
    <w:rsid w:val="00456D42"/>
    <w:rsid w:val="00461DE7"/>
    <w:rsid w:val="00462EAB"/>
    <w:rsid w:val="00467B4C"/>
    <w:rsid w:val="00470475"/>
    <w:rsid w:val="0047455F"/>
    <w:rsid w:val="004746FD"/>
    <w:rsid w:val="00480D22"/>
    <w:rsid w:val="004870C4"/>
    <w:rsid w:val="00487914"/>
    <w:rsid w:val="004933D2"/>
    <w:rsid w:val="00494069"/>
    <w:rsid w:val="004A5484"/>
    <w:rsid w:val="004A5F9C"/>
    <w:rsid w:val="004A6B64"/>
    <w:rsid w:val="004A6E8D"/>
    <w:rsid w:val="004B1F55"/>
    <w:rsid w:val="004B21DC"/>
    <w:rsid w:val="004B2C2F"/>
    <w:rsid w:val="004B63E9"/>
    <w:rsid w:val="004C0383"/>
    <w:rsid w:val="004C0A0A"/>
    <w:rsid w:val="004C3CDE"/>
    <w:rsid w:val="004C67B2"/>
    <w:rsid w:val="004C6B6B"/>
    <w:rsid w:val="004D3C96"/>
    <w:rsid w:val="004E2A21"/>
    <w:rsid w:val="004E3B98"/>
    <w:rsid w:val="004E4DD5"/>
    <w:rsid w:val="004E69C1"/>
    <w:rsid w:val="004F54D8"/>
    <w:rsid w:val="004F6E25"/>
    <w:rsid w:val="00500443"/>
    <w:rsid w:val="00505070"/>
    <w:rsid w:val="00506069"/>
    <w:rsid w:val="00507B98"/>
    <w:rsid w:val="00507F12"/>
    <w:rsid w:val="00510DEA"/>
    <w:rsid w:val="00520315"/>
    <w:rsid w:val="0052329F"/>
    <w:rsid w:val="00525C02"/>
    <w:rsid w:val="005329AB"/>
    <w:rsid w:val="005373AD"/>
    <w:rsid w:val="00543610"/>
    <w:rsid w:val="00543639"/>
    <w:rsid w:val="005506FA"/>
    <w:rsid w:val="00550F51"/>
    <w:rsid w:val="005510E0"/>
    <w:rsid w:val="00556652"/>
    <w:rsid w:val="0055665A"/>
    <w:rsid w:val="00556716"/>
    <w:rsid w:val="005617D7"/>
    <w:rsid w:val="00564AFB"/>
    <w:rsid w:val="00570648"/>
    <w:rsid w:val="005725D6"/>
    <w:rsid w:val="00572DD2"/>
    <w:rsid w:val="0057311C"/>
    <w:rsid w:val="00573FAB"/>
    <w:rsid w:val="00574A1C"/>
    <w:rsid w:val="00576093"/>
    <w:rsid w:val="005778BE"/>
    <w:rsid w:val="0058407E"/>
    <w:rsid w:val="005859E4"/>
    <w:rsid w:val="0058697B"/>
    <w:rsid w:val="0059235E"/>
    <w:rsid w:val="00596305"/>
    <w:rsid w:val="00596F4B"/>
    <w:rsid w:val="005A0CE1"/>
    <w:rsid w:val="005A2E83"/>
    <w:rsid w:val="005A3B2A"/>
    <w:rsid w:val="005A4B79"/>
    <w:rsid w:val="005A7269"/>
    <w:rsid w:val="005A79C3"/>
    <w:rsid w:val="005B177B"/>
    <w:rsid w:val="005B2A6E"/>
    <w:rsid w:val="005B49A0"/>
    <w:rsid w:val="005C2FF2"/>
    <w:rsid w:val="005C3C15"/>
    <w:rsid w:val="005C4414"/>
    <w:rsid w:val="005C4941"/>
    <w:rsid w:val="005C5CCC"/>
    <w:rsid w:val="005C5DCC"/>
    <w:rsid w:val="005D6625"/>
    <w:rsid w:val="005F199E"/>
    <w:rsid w:val="005F4472"/>
    <w:rsid w:val="005F69F8"/>
    <w:rsid w:val="005F6F7C"/>
    <w:rsid w:val="006008E7"/>
    <w:rsid w:val="00601FD0"/>
    <w:rsid w:val="00602317"/>
    <w:rsid w:val="006033A4"/>
    <w:rsid w:val="00610AEC"/>
    <w:rsid w:val="0061515C"/>
    <w:rsid w:val="00620793"/>
    <w:rsid w:val="006207FD"/>
    <w:rsid w:val="006226DB"/>
    <w:rsid w:val="00626CB9"/>
    <w:rsid w:val="00635BA0"/>
    <w:rsid w:val="00636AD9"/>
    <w:rsid w:val="00636E33"/>
    <w:rsid w:val="00637933"/>
    <w:rsid w:val="006415F3"/>
    <w:rsid w:val="0064180E"/>
    <w:rsid w:val="00645DF5"/>
    <w:rsid w:val="00646CAD"/>
    <w:rsid w:val="00647C88"/>
    <w:rsid w:val="0065148E"/>
    <w:rsid w:val="0065183A"/>
    <w:rsid w:val="00652B1C"/>
    <w:rsid w:val="00664149"/>
    <w:rsid w:val="00670C10"/>
    <w:rsid w:val="00672826"/>
    <w:rsid w:val="0067460D"/>
    <w:rsid w:val="00675896"/>
    <w:rsid w:val="00687F30"/>
    <w:rsid w:val="00690999"/>
    <w:rsid w:val="0069610D"/>
    <w:rsid w:val="006A2FE1"/>
    <w:rsid w:val="006A6E60"/>
    <w:rsid w:val="006B3280"/>
    <w:rsid w:val="006B356C"/>
    <w:rsid w:val="006B3CAD"/>
    <w:rsid w:val="006B4074"/>
    <w:rsid w:val="006C3222"/>
    <w:rsid w:val="006D671B"/>
    <w:rsid w:val="006D6FB5"/>
    <w:rsid w:val="006E32F6"/>
    <w:rsid w:val="006E42EC"/>
    <w:rsid w:val="006E4D00"/>
    <w:rsid w:val="006E755E"/>
    <w:rsid w:val="006F0564"/>
    <w:rsid w:val="006F6E75"/>
    <w:rsid w:val="00714B62"/>
    <w:rsid w:val="00717512"/>
    <w:rsid w:val="0072233F"/>
    <w:rsid w:val="00730192"/>
    <w:rsid w:val="007315CE"/>
    <w:rsid w:val="0073195E"/>
    <w:rsid w:val="00733806"/>
    <w:rsid w:val="00734E8A"/>
    <w:rsid w:val="00735DA4"/>
    <w:rsid w:val="00745C06"/>
    <w:rsid w:val="007463C2"/>
    <w:rsid w:val="00747950"/>
    <w:rsid w:val="00757C36"/>
    <w:rsid w:val="00757DD0"/>
    <w:rsid w:val="00764F70"/>
    <w:rsid w:val="00765F23"/>
    <w:rsid w:val="00771F23"/>
    <w:rsid w:val="00772653"/>
    <w:rsid w:val="00773652"/>
    <w:rsid w:val="00775D92"/>
    <w:rsid w:val="00781746"/>
    <w:rsid w:val="00786B1D"/>
    <w:rsid w:val="00792C48"/>
    <w:rsid w:val="00795AB5"/>
    <w:rsid w:val="007963E9"/>
    <w:rsid w:val="007974D4"/>
    <w:rsid w:val="00797CE2"/>
    <w:rsid w:val="007A262D"/>
    <w:rsid w:val="007B4CAD"/>
    <w:rsid w:val="007B5A60"/>
    <w:rsid w:val="007B7450"/>
    <w:rsid w:val="007C7C7D"/>
    <w:rsid w:val="007D10E6"/>
    <w:rsid w:val="007F1724"/>
    <w:rsid w:val="007F6907"/>
    <w:rsid w:val="008011CA"/>
    <w:rsid w:val="008054EC"/>
    <w:rsid w:val="00805A88"/>
    <w:rsid w:val="00806F68"/>
    <w:rsid w:val="0081097F"/>
    <w:rsid w:val="00812785"/>
    <w:rsid w:val="008142DC"/>
    <w:rsid w:val="008223B3"/>
    <w:rsid w:val="00822604"/>
    <w:rsid w:val="0082712F"/>
    <w:rsid w:val="008304E4"/>
    <w:rsid w:val="008317E0"/>
    <w:rsid w:val="0083568F"/>
    <w:rsid w:val="008416D9"/>
    <w:rsid w:val="0084710E"/>
    <w:rsid w:val="0085274A"/>
    <w:rsid w:val="0085680B"/>
    <w:rsid w:val="0086603F"/>
    <w:rsid w:val="00866B7D"/>
    <w:rsid w:val="00875D06"/>
    <w:rsid w:val="008779FD"/>
    <w:rsid w:val="00881F3A"/>
    <w:rsid w:val="008848CC"/>
    <w:rsid w:val="00884F4D"/>
    <w:rsid w:val="00890BF2"/>
    <w:rsid w:val="008922C8"/>
    <w:rsid w:val="008A1083"/>
    <w:rsid w:val="008A1D75"/>
    <w:rsid w:val="008B4323"/>
    <w:rsid w:val="008C267D"/>
    <w:rsid w:val="008D462F"/>
    <w:rsid w:val="008D60DB"/>
    <w:rsid w:val="008D63A6"/>
    <w:rsid w:val="008E7AD1"/>
    <w:rsid w:val="008F19B9"/>
    <w:rsid w:val="008F48A7"/>
    <w:rsid w:val="008F5322"/>
    <w:rsid w:val="008F5518"/>
    <w:rsid w:val="008F6B15"/>
    <w:rsid w:val="00902978"/>
    <w:rsid w:val="00905528"/>
    <w:rsid w:val="00905A93"/>
    <w:rsid w:val="009074DF"/>
    <w:rsid w:val="00910020"/>
    <w:rsid w:val="00916213"/>
    <w:rsid w:val="0092034D"/>
    <w:rsid w:val="00920BCD"/>
    <w:rsid w:val="00923838"/>
    <w:rsid w:val="009300F8"/>
    <w:rsid w:val="00931ED6"/>
    <w:rsid w:val="0093460A"/>
    <w:rsid w:val="00936F25"/>
    <w:rsid w:val="009412B2"/>
    <w:rsid w:val="00942524"/>
    <w:rsid w:val="009451F9"/>
    <w:rsid w:val="00946DA8"/>
    <w:rsid w:val="00947AC9"/>
    <w:rsid w:val="00951745"/>
    <w:rsid w:val="0095250D"/>
    <w:rsid w:val="00954C54"/>
    <w:rsid w:val="0095516D"/>
    <w:rsid w:val="009604AE"/>
    <w:rsid w:val="009613E3"/>
    <w:rsid w:val="009616B0"/>
    <w:rsid w:val="00962F39"/>
    <w:rsid w:val="00967ECE"/>
    <w:rsid w:val="009713BF"/>
    <w:rsid w:val="00975D70"/>
    <w:rsid w:val="009764D4"/>
    <w:rsid w:val="00976E2E"/>
    <w:rsid w:val="009830F3"/>
    <w:rsid w:val="00985B51"/>
    <w:rsid w:val="00986264"/>
    <w:rsid w:val="0099176A"/>
    <w:rsid w:val="009919C4"/>
    <w:rsid w:val="00993715"/>
    <w:rsid w:val="009949E3"/>
    <w:rsid w:val="00996D10"/>
    <w:rsid w:val="00997268"/>
    <w:rsid w:val="00997B69"/>
    <w:rsid w:val="009A0380"/>
    <w:rsid w:val="009A23A8"/>
    <w:rsid w:val="009A4ADF"/>
    <w:rsid w:val="009A663E"/>
    <w:rsid w:val="009B17B4"/>
    <w:rsid w:val="009B4ABF"/>
    <w:rsid w:val="009B5B47"/>
    <w:rsid w:val="009B6087"/>
    <w:rsid w:val="009B622A"/>
    <w:rsid w:val="009B6D3F"/>
    <w:rsid w:val="009D1CD0"/>
    <w:rsid w:val="009E04C2"/>
    <w:rsid w:val="009E0B6E"/>
    <w:rsid w:val="009E1CC8"/>
    <w:rsid w:val="009F1419"/>
    <w:rsid w:val="009F6BC7"/>
    <w:rsid w:val="009F6FDA"/>
    <w:rsid w:val="009F7C48"/>
    <w:rsid w:val="00A040AB"/>
    <w:rsid w:val="00A05F5D"/>
    <w:rsid w:val="00A1183C"/>
    <w:rsid w:val="00A13945"/>
    <w:rsid w:val="00A151D0"/>
    <w:rsid w:val="00A208BB"/>
    <w:rsid w:val="00A231C7"/>
    <w:rsid w:val="00A27C9D"/>
    <w:rsid w:val="00A32ECF"/>
    <w:rsid w:val="00A333A7"/>
    <w:rsid w:val="00A34881"/>
    <w:rsid w:val="00A36A8B"/>
    <w:rsid w:val="00A371B9"/>
    <w:rsid w:val="00A400A3"/>
    <w:rsid w:val="00A404F3"/>
    <w:rsid w:val="00A469BF"/>
    <w:rsid w:val="00A4735F"/>
    <w:rsid w:val="00A517E9"/>
    <w:rsid w:val="00A53D0F"/>
    <w:rsid w:val="00A542E8"/>
    <w:rsid w:val="00A5455F"/>
    <w:rsid w:val="00A57598"/>
    <w:rsid w:val="00A57C1B"/>
    <w:rsid w:val="00A708A0"/>
    <w:rsid w:val="00A72665"/>
    <w:rsid w:val="00A7660B"/>
    <w:rsid w:val="00A82836"/>
    <w:rsid w:val="00A83208"/>
    <w:rsid w:val="00A9019C"/>
    <w:rsid w:val="00A911A0"/>
    <w:rsid w:val="00A911D7"/>
    <w:rsid w:val="00A91873"/>
    <w:rsid w:val="00A9360A"/>
    <w:rsid w:val="00AA1FDF"/>
    <w:rsid w:val="00AA45B2"/>
    <w:rsid w:val="00AA4AA7"/>
    <w:rsid w:val="00AB290C"/>
    <w:rsid w:val="00AC0546"/>
    <w:rsid w:val="00AC114F"/>
    <w:rsid w:val="00AC12D8"/>
    <w:rsid w:val="00AC167C"/>
    <w:rsid w:val="00AC2355"/>
    <w:rsid w:val="00AC7F1A"/>
    <w:rsid w:val="00AD2F8F"/>
    <w:rsid w:val="00AD5099"/>
    <w:rsid w:val="00AD6DAC"/>
    <w:rsid w:val="00AE2406"/>
    <w:rsid w:val="00AE30C9"/>
    <w:rsid w:val="00AE4EB4"/>
    <w:rsid w:val="00AE54CA"/>
    <w:rsid w:val="00AF5F6E"/>
    <w:rsid w:val="00B125BC"/>
    <w:rsid w:val="00B201BB"/>
    <w:rsid w:val="00B20D7B"/>
    <w:rsid w:val="00B229EF"/>
    <w:rsid w:val="00B22D16"/>
    <w:rsid w:val="00B240D3"/>
    <w:rsid w:val="00B313C1"/>
    <w:rsid w:val="00B31A63"/>
    <w:rsid w:val="00B35445"/>
    <w:rsid w:val="00B363FE"/>
    <w:rsid w:val="00B3763E"/>
    <w:rsid w:val="00B44C72"/>
    <w:rsid w:val="00B52A4F"/>
    <w:rsid w:val="00B552CF"/>
    <w:rsid w:val="00B55E72"/>
    <w:rsid w:val="00B608EF"/>
    <w:rsid w:val="00B74B72"/>
    <w:rsid w:val="00B74E62"/>
    <w:rsid w:val="00B7625F"/>
    <w:rsid w:val="00B76674"/>
    <w:rsid w:val="00B839B8"/>
    <w:rsid w:val="00B85575"/>
    <w:rsid w:val="00B86274"/>
    <w:rsid w:val="00B8738F"/>
    <w:rsid w:val="00B9405F"/>
    <w:rsid w:val="00B94BA5"/>
    <w:rsid w:val="00BA4F86"/>
    <w:rsid w:val="00BB1B82"/>
    <w:rsid w:val="00BB50A1"/>
    <w:rsid w:val="00BB5F5F"/>
    <w:rsid w:val="00BC7309"/>
    <w:rsid w:val="00BD3D9A"/>
    <w:rsid w:val="00BD4F07"/>
    <w:rsid w:val="00BE7870"/>
    <w:rsid w:val="00BF0B00"/>
    <w:rsid w:val="00BF0B7E"/>
    <w:rsid w:val="00BF4B59"/>
    <w:rsid w:val="00BF5C49"/>
    <w:rsid w:val="00BF708D"/>
    <w:rsid w:val="00BF7BC0"/>
    <w:rsid w:val="00C02B60"/>
    <w:rsid w:val="00C02E3A"/>
    <w:rsid w:val="00C051FA"/>
    <w:rsid w:val="00C055FB"/>
    <w:rsid w:val="00C071E3"/>
    <w:rsid w:val="00C15A7C"/>
    <w:rsid w:val="00C17F3D"/>
    <w:rsid w:val="00C2242B"/>
    <w:rsid w:val="00C27118"/>
    <w:rsid w:val="00C30BC7"/>
    <w:rsid w:val="00C337A7"/>
    <w:rsid w:val="00C363CF"/>
    <w:rsid w:val="00C45CF5"/>
    <w:rsid w:val="00C46441"/>
    <w:rsid w:val="00C50AB4"/>
    <w:rsid w:val="00C51D57"/>
    <w:rsid w:val="00C52667"/>
    <w:rsid w:val="00C53B41"/>
    <w:rsid w:val="00C608C3"/>
    <w:rsid w:val="00C642F2"/>
    <w:rsid w:val="00C7035D"/>
    <w:rsid w:val="00C75462"/>
    <w:rsid w:val="00C77315"/>
    <w:rsid w:val="00C77EFE"/>
    <w:rsid w:val="00C93B3F"/>
    <w:rsid w:val="00C95D2C"/>
    <w:rsid w:val="00C9726B"/>
    <w:rsid w:val="00CA2325"/>
    <w:rsid w:val="00CA40CA"/>
    <w:rsid w:val="00CA470A"/>
    <w:rsid w:val="00CA5B89"/>
    <w:rsid w:val="00CB3051"/>
    <w:rsid w:val="00CB3F73"/>
    <w:rsid w:val="00CB513A"/>
    <w:rsid w:val="00CB665D"/>
    <w:rsid w:val="00CC0CB7"/>
    <w:rsid w:val="00CC0D9D"/>
    <w:rsid w:val="00CC2CB5"/>
    <w:rsid w:val="00CC31F5"/>
    <w:rsid w:val="00CC4819"/>
    <w:rsid w:val="00CC4B57"/>
    <w:rsid w:val="00CD2BF4"/>
    <w:rsid w:val="00CD314E"/>
    <w:rsid w:val="00CE133F"/>
    <w:rsid w:val="00CE6853"/>
    <w:rsid w:val="00CF0698"/>
    <w:rsid w:val="00CF576C"/>
    <w:rsid w:val="00D039F8"/>
    <w:rsid w:val="00D13502"/>
    <w:rsid w:val="00D13E82"/>
    <w:rsid w:val="00D21BDB"/>
    <w:rsid w:val="00D2612C"/>
    <w:rsid w:val="00D40E87"/>
    <w:rsid w:val="00D44CFD"/>
    <w:rsid w:val="00D45632"/>
    <w:rsid w:val="00D47770"/>
    <w:rsid w:val="00D56011"/>
    <w:rsid w:val="00D56106"/>
    <w:rsid w:val="00D620DC"/>
    <w:rsid w:val="00D657E0"/>
    <w:rsid w:val="00D6587A"/>
    <w:rsid w:val="00D770CD"/>
    <w:rsid w:val="00D836B4"/>
    <w:rsid w:val="00D85BE7"/>
    <w:rsid w:val="00D872CF"/>
    <w:rsid w:val="00D93DEE"/>
    <w:rsid w:val="00D94146"/>
    <w:rsid w:val="00DA5CDA"/>
    <w:rsid w:val="00DA7766"/>
    <w:rsid w:val="00DB0455"/>
    <w:rsid w:val="00DB06E0"/>
    <w:rsid w:val="00DB42FD"/>
    <w:rsid w:val="00DB6AC3"/>
    <w:rsid w:val="00DC2627"/>
    <w:rsid w:val="00DC50A7"/>
    <w:rsid w:val="00DD285F"/>
    <w:rsid w:val="00DD420F"/>
    <w:rsid w:val="00DD565D"/>
    <w:rsid w:val="00DD65A5"/>
    <w:rsid w:val="00DE71F0"/>
    <w:rsid w:val="00DE7830"/>
    <w:rsid w:val="00DF25C2"/>
    <w:rsid w:val="00DF3676"/>
    <w:rsid w:val="00DF6ED6"/>
    <w:rsid w:val="00DF7DB5"/>
    <w:rsid w:val="00E00658"/>
    <w:rsid w:val="00E04E50"/>
    <w:rsid w:val="00E07A44"/>
    <w:rsid w:val="00E13099"/>
    <w:rsid w:val="00E140B6"/>
    <w:rsid w:val="00E14C18"/>
    <w:rsid w:val="00E151A1"/>
    <w:rsid w:val="00E164CB"/>
    <w:rsid w:val="00E247BC"/>
    <w:rsid w:val="00E25993"/>
    <w:rsid w:val="00E26611"/>
    <w:rsid w:val="00E37306"/>
    <w:rsid w:val="00E45E2F"/>
    <w:rsid w:val="00E46C76"/>
    <w:rsid w:val="00E64999"/>
    <w:rsid w:val="00E66057"/>
    <w:rsid w:val="00E67BCA"/>
    <w:rsid w:val="00E67E12"/>
    <w:rsid w:val="00E71096"/>
    <w:rsid w:val="00E74ED0"/>
    <w:rsid w:val="00E75C62"/>
    <w:rsid w:val="00E770F1"/>
    <w:rsid w:val="00E80AD5"/>
    <w:rsid w:val="00E83C37"/>
    <w:rsid w:val="00E93636"/>
    <w:rsid w:val="00E95551"/>
    <w:rsid w:val="00E960B2"/>
    <w:rsid w:val="00EA42C1"/>
    <w:rsid w:val="00EB488C"/>
    <w:rsid w:val="00EB509C"/>
    <w:rsid w:val="00EB5E7D"/>
    <w:rsid w:val="00EB7495"/>
    <w:rsid w:val="00EC0025"/>
    <w:rsid w:val="00EC1F13"/>
    <w:rsid w:val="00EC2D20"/>
    <w:rsid w:val="00EC520C"/>
    <w:rsid w:val="00EC5526"/>
    <w:rsid w:val="00EC5E11"/>
    <w:rsid w:val="00EC7F7E"/>
    <w:rsid w:val="00EC7FB0"/>
    <w:rsid w:val="00EC7FE3"/>
    <w:rsid w:val="00ED55DD"/>
    <w:rsid w:val="00EE4F41"/>
    <w:rsid w:val="00EE6E5A"/>
    <w:rsid w:val="00EE75B5"/>
    <w:rsid w:val="00EF002D"/>
    <w:rsid w:val="00EF47F9"/>
    <w:rsid w:val="00F00BCE"/>
    <w:rsid w:val="00F10580"/>
    <w:rsid w:val="00F12422"/>
    <w:rsid w:val="00F16090"/>
    <w:rsid w:val="00F1690A"/>
    <w:rsid w:val="00F23645"/>
    <w:rsid w:val="00F25717"/>
    <w:rsid w:val="00F258F3"/>
    <w:rsid w:val="00F265EA"/>
    <w:rsid w:val="00F2708F"/>
    <w:rsid w:val="00F308E3"/>
    <w:rsid w:val="00F353BB"/>
    <w:rsid w:val="00F47195"/>
    <w:rsid w:val="00F635D0"/>
    <w:rsid w:val="00F63A21"/>
    <w:rsid w:val="00F64745"/>
    <w:rsid w:val="00F658B8"/>
    <w:rsid w:val="00F66BDB"/>
    <w:rsid w:val="00F66E72"/>
    <w:rsid w:val="00F77096"/>
    <w:rsid w:val="00F824BA"/>
    <w:rsid w:val="00F84096"/>
    <w:rsid w:val="00F84C86"/>
    <w:rsid w:val="00F8536B"/>
    <w:rsid w:val="00F86E0B"/>
    <w:rsid w:val="00F901C9"/>
    <w:rsid w:val="00F94B8F"/>
    <w:rsid w:val="00F94FDB"/>
    <w:rsid w:val="00F97F9F"/>
    <w:rsid w:val="00FA0F18"/>
    <w:rsid w:val="00FA6637"/>
    <w:rsid w:val="00FB02AA"/>
    <w:rsid w:val="00FB050C"/>
    <w:rsid w:val="00FB4ED3"/>
    <w:rsid w:val="00FC1D21"/>
    <w:rsid w:val="00FC5B9C"/>
    <w:rsid w:val="00FD15FC"/>
    <w:rsid w:val="00FD34F6"/>
    <w:rsid w:val="00FF34B9"/>
    <w:rsid w:val="00F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D00E6"/>
  <w15:chartTrackingRefBased/>
  <w15:docId w15:val="{74786B6F-B32E-4163-A7AA-B8B51D49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D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6D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D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3806"/>
    <w:rPr>
      <w:color w:val="808080"/>
    </w:rPr>
  </w:style>
  <w:style w:type="paragraph" w:styleId="NormalWeb">
    <w:name w:val="Normal (Web)"/>
    <w:basedOn w:val="Normal"/>
    <w:uiPriority w:val="99"/>
    <w:unhideWhenUsed/>
    <w:rsid w:val="00101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2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0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0F4E-B3A3-441D-99B4-23925114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ror</dc:creator>
  <cp:keywords/>
  <dc:description/>
  <cp:lastModifiedBy>naama tsach</cp:lastModifiedBy>
  <cp:revision>34</cp:revision>
  <dcterms:created xsi:type="dcterms:W3CDTF">2023-06-09T15:09:00Z</dcterms:created>
  <dcterms:modified xsi:type="dcterms:W3CDTF">2023-06-10T05:44:00Z</dcterms:modified>
</cp:coreProperties>
</file>